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833F1" w14:textId="77777777" w:rsidR="0026494C" w:rsidRPr="000871CF" w:rsidRDefault="0026494C" w:rsidP="0026494C">
      <w:pPr>
        <w:tabs>
          <w:tab w:val="left" w:pos="2758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0871CF">
        <w:rPr>
          <w:rFonts w:ascii="Times New Roman" w:hAnsi="Times New Roman" w:cs="Times New Roman"/>
          <w:i/>
          <w:iCs/>
        </w:rPr>
        <w:t>Приложение</w:t>
      </w:r>
      <w:r>
        <w:rPr>
          <w:rFonts w:ascii="Times New Roman" w:hAnsi="Times New Roman" w:cs="Times New Roman"/>
          <w:i/>
          <w:iCs/>
        </w:rPr>
        <w:t xml:space="preserve"> №</w:t>
      </w:r>
      <w:r w:rsidR="00390A75">
        <w:rPr>
          <w:rFonts w:ascii="Times New Roman" w:hAnsi="Times New Roman" w:cs="Times New Roman"/>
          <w:i/>
          <w:iCs/>
        </w:rPr>
        <w:t>5</w:t>
      </w:r>
    </w:p>
    <w:p w14:paraId="0FDD81C4" w14:textId="77777777" w:rsidR="0026494C" w:rsidRDefault="0026494C" w:rsidP="002649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71C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департамента</w:t>
      </w:r>
    </w:p>
    <w:p w14:paraId="3FC7EE2E" w14:textId="77777777" w:rsidR="0026494C" w:rsidRDefault="0026494C" w:rsidP="002649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льтуры Брянской области</w:t>
      </w:r>
      <w:r w:rsidRPr="000871CF">
        <w:rPr>
          <w:rFonts w:ascii="Times New Roman" w:hAnsi="Times New Roman" w:cs="Times New Roman"/>
        </w:rPr>
        <w:t xml:space="preserve"> </w:t>
      </w:r>
    </w:p>
    <w:p w14:paraId="74093A77" w14:textId="77777777" w:rsidR="00D05FD3" w:rsidRPr="00D05FD3" w:rsidRDefault="00D05FD3" w:rsidP="00D05FD3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5FD3">
        <w:rPr>
          <w:rFonts w:ascii="Times New Roman" w:hAnsi="Times New Roman" w:cs="Times New Roman"/>
          <w:sz w:val="24"/>
          <w:szCs w:val="24"/>
        </w:rPr>
        <w:t xml:space="preserve">от 20.01.2022 </w:t>
      </w:r>
      <w:proofErr w:type="gramStart"/>
      <w:r w:rsidRPr="00D05FD3">
        <w:rPr>
          <w:rFonts w:ascii="Times New Roman" w:hAnsi="Times New Roman" w:cs="Times New Roman"/>
          <w:sz w:val="24"/>
          <w:szCs w:val="24"/>
        </w:rPr>
        <w:t>№  0111</w:t>
      </w:r>
      <w:proofErr w:type="gramEnd"/>
      <w:r w:rsidRPr="00D05FD3">
        <w:rPr>
          <w:rFonts w:ascii="Times New Roman" w:hAnsi="Times New Roman" w:cs="Times New Roman"/>
          <w:sz w:val="24"/>
          <w:szCs w:val="24"/>
        </w:rPr>
        <w:t>/074</w:t>
      </w:r>
    </w:p>
    <w:p w14:paraId="2114ECAE" w14:textId="77777777" w:rsidR="00A95367" w:rsidRDefault="00B97472" w:rsidP="007E019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C89605" w14:textId="77777777" w:rsidR="00A95367" w:rsidRPr="00F5547B" w:rsidRDefault="00F5547B" w:rsidP="009A4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47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5547B">
        <w:rPr>
          <w:rFonts w:ascii="Times New Roman" w:hAnsi="Times New Roman" w:cs="Times New Roman"/>
          <w:b/>
          <w:bCs/>
          <w:sz w:val="28"/>
          <w:szCs w:val="28"/>
        </w:rPr>
        <w:t xml:space="preserve">рянской открытой олимпиаде по музыке </w:t>
      </w:r>
    </w:p>
    <w:p w14:paraId="3C300A3E" w14:textId="77777777" w:rsidR="004F54A4" w:rsidRPr="00F5547B" w:rsidRDefault="00F5547B" w:rsidP="009A4C5E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547B">
        <w:rPr>
          <w:rFonts w:ascii="Times New Roman" w:hAnsi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</w:t>
      </w:r>
      <w:r w:rsidRPr="00F5547B">
        <w:rPr>
          <w:rFonts w:ascii="Times New Roman" w:hAnsi="Times New Roman"/>
          <w:b/>
          <w:sz w:val="28"/>
          <w:szCs w:val="28"/>
        </w:rPr>
        <w:t>ациональные традиции</w:t>
      </w:r>
      <w:r w:rsidRPr="00F5547B">
        <w:rPr>
          <w:rFonts w:ascii="Times New Roman" w:hAnsi="Times New Roman"/>
          <w:b/>
          <w:color w:val="auto"/>
          <w:sz w:val="28"/>
          <w:szCs w:val="28"/>
        </w:rPr>
        <w:t xml:space="preserve"> в творчестве русских композиторов»</w:t>
      </w:r>
      <w:r w:rsidR="00C03B92">
        <w:rPr>
          <w:rFonts w:ascii="Times New Roman" w:hAnsi="Times New Roman"/>
          <w:b/>
          <w:sz w:val="28"/>
          <w:szCs w:val="28"/>
        </w:rPr>
        <w:t>, посвященной Году культурного наследия народов России,</w:t>
      </w:r>
    </w:p>
    <w:p w14:paraId="1A05D0DB" w14:textId="77777777" w:rsidR="00A95367" w:rsidRPr="00F5547B" w:rsidRDefault="00F5547B" w:rsidP="009A4C5E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47B">
        <w:rPr>
          <w:rFonts w:ascii="Times New Roman" w:hAnsi="Times New Roman"/>
          <w:b/>
          <w:bCs/>
          <w:sz w:val="28"/>
          <w:szCs w:val="28"/>
        </w:rPr>
        <w:t xml:space="preserve">для обучающихся 6 </w:t>
      </w:r>
      <w:r w:rsidRPr="00F5547B">
        <w:rPr>
          <w:rFonts w:ascii="Times New Roman" w:hAnsi="Times New Roman"/>
          <w:sz w:val="28"/>
          <w:szCs w:val="28"/>
        </w:rPr>
        <w:t xml:space="preserve">– </w:t>
      </w:r>
      <w:r w:rsidRPr="00F5547B">
        <w:rPr>
          <w:rFonts w:ascii="Times New Roman" w:hAnsi="Times New Roman"/>
          <w:b/>
          <w:bCs/>
          <w:sz w:val="28"/>
          <w:szCs w:val="28"/>
        </w:rPr>
        <w:t xml:space="preserve">9 классов общеобразовательных учреждений </w:t>
      </w:r>
    </w:p>
    <w:p w14:paraId="6C2A1D59" w14:textId="77777777" w:rsidR="004F54A4" w:rsidRPr="00F5547B" w:rsidRDefault="004F54A4" w:rsidP="009A4C5E">
      <w:pPr>
        <w:pStyle w:val="Defaul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B4DD97" w14:textId="77777777" w:rsidR="00A95367" w:rsidRPr="00B97472" w:rsidRDefault="00D14FF6" w:rsidP="007E0198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</w:t>
      </w:r>
      <w:r w:rsidR="00A95367" w:rsidRPr="00B97472">
        <w:rPr>
          <w:rFonts w:ascii="Times New Roman" w:hAnsi="Times New Roman"/>
          <w:b/>
          <w:bCs/>
          <w:sz w:val="28"/>
          <w:szCs w:val="28"/>
        </w:rPr>
        <w:t xml:space="preserve"> февраля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A95367" w:rsidRPr="00B97472">
        <w:rPr>
          <w:rFonts w:ascii="Times New Roman" w:hAnsi="Times New Roman"/>
          <w:b/>
          <w:bCs/>
          <w:sz w:val="28"/>
          <w:szCs w:val="28"/>
        </w:rPr>
        <w:t>г.</w:t>
      </w:r>
    </w:p>
    <w:p w14:paraId="03A59FE2" w14:textId="77777777" w:rsidR="00B97472" w:rsidRDefault="00B97472" w:rsidP="00B9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35328" w14:textId="77777777" w:rsidR="00B97472" w:rsidRPr="00D23FBE" w:rsidRDefault="00B97472" w:rsidP="00B974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BE"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ПУБЛИЧНЫМ ПРИГЛАШЕНИЕМ</w:t>
      </w:r>
    </w:p>
    <w:p w14:paraId="28C9E5E5" w14:textId="77777777" w:rsidR="00A95367" w:rsidRPr="00F62730" w:rsidRDefault="00A95367" w:rsidP="007E0198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14:paraId="64855D27" w14:textId="77777777" w:rsidR="00A95367" w:rsidRDefault="00A95367" w:rsidP="00753CD4">
      <w:pPr>
        <w:pStyle w:val="Default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B97472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6B538EA3" w14:textId="77777777" w:rsidR="00753CD4" w:rsidRPr="00B97472" w:rsidRDefault="00753CD4" w:rsidP="00083903">
      <w:pPr>
        <w:pStyle w:val="Default"/>
        <w:ind w:left="1069"/>
        <w:rPr>
          <w:rFonts w:ascii="Times New Roman" w:hAnsi="Times New Roman"/>
          <w:sz w:val="28"/>
          <w:szCs w:val="28"/>
        </w:rPr>
      </w:pPr>
    </w:p>
    <w:p w14:paraId="7F93EB83" w14:textId="77777777" w:rsidR="00A95367" w:rsidRDefault="00A95367" w:rsidP="00F5547B">
      <w:pPr>
        <w:pStyle w:val="Default"/>
        <w:numPr>
          <w:ilvl w:val="1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Настоящее Положение Брянской открытой олимпиады по музыке </w:t>
      </w:r>
      <w:r w:rsidR="004F54A4">
        <w:rPr>
          <w:rFonts w:ascii="Times New Roman" w:hAnsi="Times New Roman"/>
          <w:sz w:val="28"/>
          <w:szCs w:val="28"/>
        </w:rPr>
        <w:t xml:space="preserve">«Тема фольклора в творчестве русских композиторов» </w:t>
      </w:r>
      <w:r w:rsidRPr="00B97472">
        <w:rPr>
          <w:rFonts w:ascii="Times New Roman" w:hAnsi="Times New Roman"/>
          <w:sz w:val="28"/>
          <w:szCs w:val="28"/>
        </w:rPr>
        <w:t xml:space="preserve">для </w:t>
      </w:r>
      <w:r w:rsidR="00753CD4">
        <w:rPr>
          <w:rFonts w:ascii="Times New Roman" w:hAnsi="Times New Roman"/>
          <w:sz w:val="28"/>
          <w:szCs w:val="28"/>
        </w:rPr>
        <w:t>об</w:t>
      </w:r>
      <w:r w:rsidRPr="00B97472">
        <w:rPr>
          <w:rFonts w:ascii="Times New Roman" w:hAnsi="Times New Roman"/>
          <w:sz w:val="28"/>
          <w:szCs w:val="28"/>
        </w:rPr>
        <w:t>уча</w:t>
      </w:r>
      <w:r w:rsidR="00753CD4">
        <w:rPr>
          <w:rFonts w:ascii="Times New Roman" w:hAnsi="Times New Roman"/>
          <w:sz w:val="28"/>
          <w:szCs w:val="28"/>
        </w:rPr>
        <w:t>ю</w:t>
      </w:r>
      <w:r w:rsidRPr="00B97472">
        <w:rPr>
          <w:rFonts w:ascii="Times New Roman" w:hAnsi="Times New Roman"/>
          <w:sz w:val="28"/>
          <w:szCs w:val="28"/>
        </w:rPr>
        <w:t xml:space="preserve">щихся 6 – 9 классов общеобразовательных учреждений г. Брянска (далее </w:t>
      </w:r>
      <w:r w:rsidRPr="00B9747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97472">
        <w:rPr>
          <w:rFonts w:ascii="Times New Roman" w:hAnsi="Times New Roman"/>
          <w:sz w:val="28"/>
          <w:szCs w:val="28"/>
        </w:rPr>
        <w:t xml:space="preserve">Положение) определяет порядок организации и проведения Брянской городской олимпиады по музыке для учащихся 6 – 9 классов общеобразовательных учреждений г. Брянска (далее </w:t>
      </w:r>
      <w:r w:rsidRPr="00B9747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97472">
        <w:rPr>
          <w:rFonts w:ascii="Times New Roman" w:hAnsi="Times New Roman"/>
          <w:sz w:val="28"/>
          <w:szCs w:val="28"/>
        </w:rPr>
        <w:t xml:space="preserve">Олимпиада), ее организационное и методическое обеспечение, правила участия в Олимпиаде учащихся и порядок определения победителей и призеров. </w:t>
      </w:r>
    </w:p>
    <w:p w14:paraId="68BEFACC" w14:textId="77777777" w:rsidR="00731753" w:rsidRDefault="00F5547B" w:rsidP="00753CD4">
      <w:pPr>
        <w:pStyle w:val="Default"/>
        <w:numPr>
          <w:ilvl w:val="1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31753">
        <w:rPr>
          <w:rFonts w:ascii="Times New Roman" w:hAnsi="Times New Roman"/>
          <w:sz w:val="28"/>
          <w:szCs w:val="28"/>
        </w:rPr>
        <w:t>Олимпиада проводится в рамках Года куль</w:t>
      </w:r>
      <w:r w:rsidR="00731753">
        <w:rPr>
          <w:rFonts w:ascii="Times New Roman" w:hAnsi="Times New Roman"/>
          <w:sz w:val="28"/>
          <w:szCs w:val="28"/>
        </w:rPr>
        <w:t>турного наследия народов России, способствует привлечению внимания к изучению музыкального культурного наследия народов России.</w:t>
      </w:r>
    </w:p>
    <w:p w14:paraId="01A847D8" w14:textId="77777777" w:rsidR="00A95367" w:rsidRPr="00731753" w:rsidRDefault="00731753" w:rsidP="00753CD4">
      <w:pPr>
        <w:pStyle w:val="Default"/>
        <w:numPr>
          <w:ilvl w:val="1"/>
          <w:numId w:val="12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5367" w:rsidRPr="00731753">
        <w:rPr>
          <w:rFonts w:ascii="Times New Roman" w:hAnsi="Times New Roman"/>
          <w:sz w:val="28"/>
          <w:szCs w:val="28"/>
        </w:rPr>
        <w:t xml:space="preserve">Основная идея Олимпиады связана с необходимостью повышения уровня развития музыкальной культуры </w:t>
      </w:r>
      <w:r w:rsidR="00753CD4" w:rsidRPr="00731753">
        <w:rPr>
          <w:rFonts w:ascii="Times New Roman" w:hAnsi="Times New Roman"/>
          <w:sz w:val="28"/>
          <w:szCs w:val="28"/>
        </w:rPr>
        <w:t>об</w:t>
      </w:r>
      <w:r w:rsidR="00A95367" w:rsidRPr="00731753">
        <w:rPr>
          <w:rFonts w:ascii="Times New Roman" w:hAnsi="Times New Roman"/>
          <w:sz w:val="28"/>
          <w:szCs w:val="28"/>
        </w:rPr>
        <w:t>уча</w:t>
      </w:r>
      <w:r w:rsidR="00753CD4" w:rsidRPr="00731753">
        <w:rPr>
          <w:rFonts w:ascii="Times New Roman" w:hAnsi="Times New Roman"/>
          <w:sz w:val="28"/>
          <w:szCs w:val="28"/>
        </w:rPr>
        <w:t>ю</w:t>
      </w:r>
      <w:r w:rsidR="00A95367" w:rsidRPr="00731753">
        <w:rPr>
          <w:rFonts w:ascii="Times New Roman" w:hAnsi="Times New Roman"/>
          <w:sz w:val="28"/>
          <w:szCs w:val="28"/>
        </w:rPr>
        <w:t xml:space="preserve">щихся общеобразовательных учреждений, статуса и престижа урока музыки, профессии учителя музыки. </w:t>
      </w:r>
    </w:p>
    <w:p w14:paraId="2FD8D3E1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>1.</w:t>
      </w:r>
      <w:r w:rsidR="00F5547B">
        <w:rPr>
          <w:rFonts w:ascii="Times New Roman" w:hAnsi="Times New Roman"/>
          <w:sz w:val="28"/>
          <w:szCs w:val="28"/>
        </w:rPr>
        <w:t>4</w:t>
      </w:r>
      <w:r w:rsidRPr="00B97472">
        <w:rPr>
          <w:rFonts w:ascii="Times New Roman" w:hAnsi="Times New Roman"/>
          <w:sz w:val="28"/>
          <w:szCs w:val="28"/>
        </w:rPr>
        <w:t>. В Олимпиаде принимают участие на добровольной основе обучающиеся 6 – 9 классов общеобразовательных школ г. Брянска, с возможным участием представителей из общеобразовательных школ Брянской области.</w:t>
      </w:r>
    </w:p>
    <w:p w14:paraId="2C45313D" w14:textId="77777777" w:rsidR="00951FBE" w:rsidRDefault="00F5547B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A95367" w:rsidRPr="00B97472">
        <w:rPr>
          <w:rFonts w:ascii="Times New Roman" w:hAnsi="Times New Roman"/>
          <w:sz w:val="28"/>
          <w:szCs w:val="28"/>
        </w:rPr>
        <w:t xml:space="preserve">. Олимпиада проводится в два этапа: школьный и муниципальный. К участию в муниципальном этапе по итогам отборочного школьного этапа </w:t>
      </w:r>
      <w:proofErr w:type="gramStart"/>
      <w:r w:rsidR="00A95367" w:rsidRPr="00B97472">
        <w:rPr>
          <w:rFonts w:ascii="Times New Roman" w:hAnsi="Times New Roman"/>
          <w:sz w:val="28"/>
          <w:szCs w:val="28"/>
        </w:rPr>
        <w:t>допускается  не</w:t>
      </w:r>
      <w:proofErr w:type="gramEnd"/>
      <w:r w:rsidR="00A95367" w:rsidRPr="00B97472">
        <w:rPr>
          <w:rFonts w:ascii="Times New Roman" w:hAnsi="Times New Roman"/>
          <w:sz w:val="28"/>
          <w:szCs w:val="28"/>
        </w:rPr>
        <w:t xml:space="preserve"> более 3-х обучающихся в каждой возрастной группе от общеобразовательного учреждения.</w:t>
      </w:r>
    </w:p>
    <w:p w14:paraId="757EAF9C" w14:textId="77777777" w:rsidR="00951FBE" w:rsidRPr="00E938BD" w:rsidRDefault="00F5547B" w:rsidP="00951FB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</w:t>
      </w:r>
      <w:r w:rsidR="00951FBE">
        <w:rPr>
          <w:rFonts w:ascii="Times New Roman" w:hAnsi="Times New Roman"/>
          <w:bCs/>
          <w:sz w:val="28"/>
          <w:szCs w:val="28"/>
        </w:rPr>
        <w:t>. У</w:t>
      </w:r>
      <w:r w:rsidR="00951FBE" w:rsidRPr="00E938BD">
        <w:rPr>
          <w:rFonts w:ascii="Times New Roman" w:hAnsi="Times New Roman"/>
          <w:bCs/>
          <w:sz w:val="28"/>
          <w:szCs w:val="28"/>
        </w:rPr>
        <w:t>чредител</w:t>
      </w:r>
      <w:r w:rsidR="00951FBE">
        <w:rPr>
          <w:rFonts w:ascii="Times New Roman" w:hAnsi="Times New Roman"/>
          <w:bCs/>
          <w:sz w:val="28"/>
          <w:szCs w:val="28"/>
        </w:rPr>
        <w:t>ями</w:t>
      </w:r>
      <w:r w:rsidR="00951FBE" w:rsidRPr="00E938BD">
        <w:rPr>
          <w:rFonts w:ascii="Times New Roman" w:hAnsi="Times New Roman"/>
          <w:bCs/>
          <w:sz w:val="28"/>
          <w:szCs w:val="28"/>
        </w:rPr>
        <w:t xml:space="preserve"> и организатор</w:t>
      </w:r>
      <w:r w:rsidR="00951FBE">
        <w:rPr>
          <w:rFonts w:ascii="Times New Roman" w:hAnsi="Times New Roman"/>
          <w:bCs/>
          <w:sz w:val="28"/>
          <w:szCs w:val="28"/>
        </w:rPr>
        <w:t>ами Олимпиады являются</w:t>
      </w:r>
      <w:r w:rsidR="00951FBE" w:rsidRPr="00E938BD">
        <w:rPr>
          <w:rFonts w:ascii="Times New Roman" w:hAnsi="Times New Roman"/>
          <w:bCs/>
          <w:sz w:val="28"/>
          <w:szCs w:val="28"/>
        </w:rPr>
        <w:t>:</w:t>
      </w:r>
    </w:p>
    <w:p w14:paraId="1823EFF1" w14:textId="77777777" w:rsidR="009307C7" w:rsidRPr="00BE57EE" w:rsidRDefault="009307C7" w:rsidP="001D05C7">
      <w:pPr>
        <w:pStyle w:val="western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Брянской городской администрации</w:t>
      </w:r>
    </w:p>
    <w:p w14:paraId="35B8C0F3" w14:textId="77777777" w:rsidR="00951FBE" w:rsidRPr="00E90FAA" w:rsidRDefault="00951FBE" w:rsidP="001D05C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</w:p>
    <w:p w14:paraId="0BCF004C" w14:textId="77777777" w:rsidR="00951FBE" w:rsidRPr="00E90FAA" w:rsidRDefault="00951FBE" w:rsidP="001D05C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»</w:t>
      </w:r>
    </w:p>
    <w:p w14:paraId="1F4B2B2B" w14:textId="77777777" w:rsidR="00A95367" w:rsidRPr="00B97472" w:rsidRDefault="00A95367" w:rsidP="001D05C7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 </w:t>
      </w:r>
    </w:p>
    <w:p w14:paraId="21C3D602" w14:textId="77777777" w:rsidR="00A95367" w:rsidRDefault="00B97472" w:rsidP="00B97472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A95367" w:rsidRPr="00B97472">
        <w:rPr>
          <w:rFonts w:ascii="Times New Roman" w:hAnsi="Times New Roman"/>
          <w:b/>
          <w:bCs/>
          <w:sz w:val="28"/>
          <w:szCs w:val="28"/>
        </w:rPr>
        <w:t>. Цели и задачи Олимпиады</w:t>
      </w:r>
    </w:p>
    <w:p w14:paraId="70F5C5D8" w14:textId="77777777" w:rsidR="004A078B" w:rsidRPr="004A078B" w:rsidRDefault="004A078B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4A078B">
        <w:rPr>
          <w:rFonts w:ascii="Times New Roman" w:hAnsi="Times New Roman"/>
          <w:bCs/>
          <w:sz w:val="28"/>
          <w:szCs w:val="28"/>
        </w:rPr>
        <w:t xml:space="preserve">2.1. </w:t>
      </w:r>
      <w:r w:rsidR="00B97472" w:rsidRPr="004A078B">
        <w:rPr>
          <w:rFonts w:ascii="Times New Roman" w:hAnsi="Times New Roman"/>
          <w:bCs/>
          <w:sz w:val="28"/>
          <w:szCs w:val="28"/>
        </w:rPr>
        <w:t>Ц</w:t>
      </w:r>
      <w:r w:rsidRPr="004A078B">
        <w:rPr>
          <w:rFonts w:ascii="Times New Roman" w:hAnsi="Times New Roman"/>
          <w:bCs/>
          <w:sz w:val="28"/>
          <w:szCs w:val="28"/>
        </w:rPr>
        <w:t>ель</w:t>
      </w:r>
      <w:r w:rsidR="00B97472" w:rsidRPr="004A078B">
        <w:rPr>
          <w:rFonts w:ascii="Times New Roman" w:hAnsi="Times New Roman"/>
          <w:bCs/>
          <w:sz w:val="28"/>
          <w:szCs w:val="28"/>
        </w:rPr>
        <w:t>:</w:t>
      </w:r>
      <w:r w:rsidR="00B97472" w:rsidRPr="004A078B">
        <w:rPr>
          <w:rFonts w:ascii="Times New Roman" w:hAnsi="Times New Roman"/>
          <w:sz w:val="28"/>
          <w:szCs w:val="28"/>
        </w:rPr>
        <w:t xml:space="preserve"> </w:t>
      </w:r>
    </w:p>
    <w:p w14:paraId="1FB3D560" w14:textId="77777777" w:rsidR="00A95367" w:rsidRPr="004A078B" w:rsidRDefault="00B97472" w:rsidP="004A078B">
      <w:pPr>
        <w:pStyle w:val="Default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A078B">
        <w:rPr>
          <w:rFonts w:ascii="Times New Roman" w:hAnsi="Times New Roman"/>
          <w:sz w:val="28"/>
          <w:szCs w:val="28"/>
        </w:rPr>
        <w:lastRenderedPageBreak/>
        <w:t>в</w:t>
      </w:r>
      <w:r w:rsidR="00A95367" w:rsidRPr="004A078B">
        <w:rPr>
          <w:rFonts w:ascii="Times New Roman" w:hAnsi="Times New Roman"/>
          <w:sz w:val="28"/>
          <w:szCs w:val="28"/>
        </w:rPr>
        <w:t xml:space="preserve">ыявление и поддержка талантливых, одаренных </w:t>
      </w:r>
      <w:r w:rsidR="00753CD4" w:rsidRPr="004A078B">
        <w:rPr>
          <w:rFonts w:ascii="Times New Roman" w:hAnsi="Times New Roman"/>
          <w:sz w:val="28"/>
          <w:szCs w:val="28"/>
        </w:rPr>
        <w:t>об</w:t>
      </w:r>
      <w:r w:rsidR="00A95367" w:rsidRPr="004A078B">
        <w:rPr>
          <w:rFonts w:ascii="Times New Roman" w:hAnsi="Times New Roman"/>
          <w:sz w:val="28"/>
          <w:szCs w:val="28"/>
        </w:rPr>
        <w:t>уча</w:t>
      </w:r>
      <w:r w:rsidR="00753CD4" w:rsidRPr="004A078B">
        <w:rPr>
          <w:rFonts w:ascii="Times New Roman" w:hAnsi="Times New Roman"/>
          <w:sz w:val="28"/>
          <w:szCs w:val="28"/>
        </w:rPr>
        <w:t>ю</w:t>
      </w:r>
      <w:r w:rsidR="00A95367" w:rsidRPr="004A078B">
        <w:rPr>
          <w:rFonts w:ascii="Times New Roman" w:hAnsi="Times New Roman"/>
          <w:sz w:val="28"/>
          <w:szCs w:val="28"/>
        </w:rPr>
        <w:t>щихся</w:t>
      </w:r>
      <w:r w:rsidRPr="004A078B">
        <w:rPr>
          <w:rFonts w:ascii="Times New Roman" w:hAnsi="Times New Roman"/>
          <w:sz w:val="28"/>
          <w:szCs w:val="28"/>
        </w:rPr>
        <w:t xml:space="preserve"> и </w:t>
      </w:r>
      <w:r w:rsidR="00A95367" w:rsidRPr="004A078B">
        <w:rPr>
          <w:rFonts w:ascii="Times New Roman" w:hAnsi="Times New Roman"/>
          <w:sz w:val="28"/>
          <w:szCs w:val="28"/>
        </w:rPr>
        <w:t>учителей музыки г. Брянска.</w:t>
      </w:r>
    </w:p>
    <w:p w14:paraId="510D788D" w14:textId="77777777" w:rsidR="00A95367" w:rsidRPr="00B97472" w:rsidRDefault="004A078B" w:rsidP="00753CD4">
      <w:pPr>
        <w:pStyle w:val="Default"/>
        <w:jc w:val="both"/>
        <w:rPr>
          <w:rFonts w:ascii="Times New Roman" w:hAnsi="Times New Roman"/>
          <w:b/>
          <w:bCs/>
          <w:sz w:val="28"/>
          <w:szCs w:val="28"/>
        </w:rPr>
      </w:pPr>
      <w:r w:rsidRPr="004A078B">
        <w:rPr>
          <w:rFonts w:ascii="Times New Roman" w:hAnsi="Times New Roman"/>
          <w:bCs/>
          <w:sz w:val="28"/>
          <w:szCs w:val="28"/>
        </w:rPr>
        <w:t xml:space="preserve">2.2. </w:t>
      </w:r>
      <w:r w:rsidR="00B97472" w:rsidRPr="004A078B">
        <w:rPr>
          <w:rFonts w:ascii="Times New Roman" w:hAnsi="Times New Roman"/>
          <w:bCs/>
          <w:sz w:val="28"/>
          <w:szCs w:val="28"/>
        </w:rPr>
        <w:t>З</w:t>
      </w:r>
      <w:r w:rsidRPr="004A078B">
        <w:rPr>
          <w:rFonts w:ascii="Times New Roman" w:hAnsi="Times New Roman"/>
          <w:bCs/>
          <w:sz w:val="28"/>
          <w:szCs w:val="28"/>
        </w:rPr>
        <w:t>адачи</w:t>
      </w:r>
      <w:r w:rsidR="00B97472" w:rsidRPr="004A078B">
        <w:rPr>
          <w:rFonts w:ascii="Times New Roman" w:hAnsi="Times New Roman"/>
          <w:bCs/>
          <w:sz w:val="28"/>
          <w:szCs w:val="28"/>
        </w:rPr>
        <w:t>:</w:t>
      </w:r>
    </w:p>
    <w:p w14:paraId="0CD6874D" w14:textId="77777777" w:rsidR="00A95367" w:rsidRPr="00371E73" w:rsidRDefault="004A078B" w:rsidP="00371E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1E73" w:rsidRPr="00371E73">
        <w:rPr>
          <w:rFonts w:ascii="Times New Roman" w:hAnsi="Times New Roman" w:cs="Times New Roman"/>
          <w:sz w:val="28"/>
          <w:szCs w:val="28"/>
        </w:rPr>
        <w:t>ривлечение контингента учащихся в ГБПОУ «Брянский областной колледж искусств»</w:t>
      </w:r>
      <w:r w:rsidR="00371E73">
        <w:rPr>
          <w:rFonts w:ascii="Times New Roman" w:hAnsi="Times New Roman" w:cs="Times New Roman"/>
          <w:sz w:val="28"/>
          <w:szCs w:val="28"/>
        </w:rPr>
        <w:t xml:space="preserve"> из</w:t>
      </w:r>
      <w:r w:rsidR="00753CD4">
        <w:rPr>
          <w:rFonts w:ascii="Times New Roman" w:hAnsi="Times New Roman" w:cs="Times New Roman"/>
          <w:sz w:val="28"/>
          <w:szCs w:val="28"/>
        </w:rPr>
        <w:t xml:space="preserve"> </w:t>
      </w:r>
      <w:r w:rsidR="00A95367" w:rsidRPr="00371E73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95367" w:rsidRPr="00371E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152CA" w14:textId="77777777" w:rsidR="00A95367" w:rsidRPr="00B97472" w:rsidRDefault="004A078B" w:rsidP="00371E73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95367" w:rsidRPr="00B97472">
        <w:rPr>
          <w:rFonts w:ascii="Times New Roman" w:hAnsi="Times New Roman"/>
          <w:sz w:val="28"/>
          <w:szCs w:val="28"/>
        </w:rPr>
        <w:t xml:space="preserve">пределение уровня развития музыкальной культуры учащихся 6 </w:t>
      </w:r>
      <w:r w:rsidR="00A95367" w:rsidRPr="00B9747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573F11">
        <w:rPr>
          <w:rFonts w:ascii="Times New Roman" w:hAnsi="Times New Roman"/>
          <w:sz w:val="28"/>
          <w:szCs w:val="28"/>
        </w:rPr>
        <w:t>9</w:t>
      </w:r>
      <w:r w:rsidR="00A95367" w:rsidRPr="00B97472">
        <w:rPr>
          <w:rFonts w:ascii="Times New Roman" w:hAnsi="Times New Roman"/>
          <w:sz w:val="28"/>
          <w:szCs w:val="28"/>
        </w:rPr>
        <w:t xml:space="preserve"> классов и активизация интереса учащихся к изучению музыкального искусства, к лучшим образцам отечественной классической музыки, внеклассной и внешкольной музыкальн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="00A95367" w:rsidRPr="00B97472">
        <w:rPr>
          <w:rFonts w:ascii="Times New Roman" w:hAnsi="Times New Roman"/>
          <w:sz w:val="28"/>
          <w:szCs w:val="28"/>
        </w:rPr>
        <w:t xml:space="preserve"> </w:t>
      </w:r>
    </w:p>
    <w:p w14:paraId="3CA1E39A" w14:textId="77777777" w:rsidR="00A95367" w:rsidRPr="00B97472" w:rsidRDefault="004A078B" w:rsidP="00371E73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95367" w:rsidRPr="00B97472">
        <w:rPr>
          <w:rFonts w:ascii="Times New Roman" w:hAnsi="Times New Roman"/>
          <w:sz w:val="28"/>
          <w:szCs w:val="28"/>
        </w:rPr>
        <w:t xml:space="preserve">ктивизация продуктивной творческой деятельности </w:t>
      </w:r>
      <w:r w:rsidR="00371E73">
        <w:rPr>
          <w:rFonts w:ascii="Times New Roman" w:hAnsi="Times New Roman"/>
          <w:sz w:val="28"/>
          <w:szCs w:val="28"/>
        </w:rPr>
        <w:t>об</w:t>
      </w:r>
      <w:r w:rsidR="00A95367" w:rsidRPr="00B97472">
        <w:rPr>
          <w:rFonts w:ascii="Times New Roman" w:hAnsi="Times New Roman"/>
          <w:sz w:val="28"/>
          <w:szCs w:val="28"/>
        </w:rPr>
        <w:t>уча</w:t>
      </w:r>
      <w:r w:rsidR="00371E73">
        <w:rPr>
          <w:rFonts w:ascii="Times New Roman" w:hAnsi="Times New Roman"/>
          <w:sz w:val="28"/>
          <w:szCs w:val="28"/>
        </w:rPr>
        <w:t>ю</w:t>
      </w:r>
      <w:r w:rsidR="00A95367" w:rsidRPr="00B97472">
        <w:rPr>
          <w:rFonts w:ascii="Times New Roman" w:hAnsi="Times New Roman"/>
          <w:sz w:val="28"/>
          <w:szCs w:val="28"/>
        </w:rPr>
        <w:t>щихся, развитие их способности ориентироваться в пространстве музыкальной культуры</w:t>
      </w:r>
      <w:r>
        <w:rPr>
          <w:rFonts w:ascii="Times New Roman" w:hAnsi="Times New Roman"/>
          <w:sz w:val="28"/>
          <w:szCs w:val="28"/>
        </w:rPr>
        <w:t>;</w:t>
      </w:r>
    </w:p>
    <w:p w14:paraId="29A56B14" w14:textId="77777777" w:rsidR="00A95367" w:rsidRPr="00B97472" w:rsidRDefault="004A078B" w:rsidP="00371E73">
      <w:pPr>
        <w:pStyle w:val="Default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95367" w:rsidRPr="00B97472">
        <w:rPr>
          <w:rFonts w:ascii="Times New Roman" w:hAnsi="Times New Roman"/>
          <w:sz w:val="28"/>
          <w:szCs w:val="28"/>
        </w:rPr>
        <w:t>ормирование единого образовательного пространства в системе музыкального образования, развитие связей между образовательными учреждениями.</w:t>
      </w:r>
    </w:p>
    <w:p w14:paraId="4A09B9D4" w14:textId="77777777" w:rsidR="00A95367" w:rsidRPr="00B97472" w:rsidRDefault="00A95367" w:rsidP="0004335B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2AD281" w14:textId="77777777" w:rsidR="00A95367" w:rsidRDefault="00753CD4" w:rsidP="00753CD4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A95367" w:rsidRPr="00B97472">
        <w:rPr>
          <w:rFonts w:ascii="Times New Roman" w:hAnsi="Times New Roman"/>
          <w:b/>
          <w:bCs/>
          <w:sz w:val="28"/>
          <w:szCs w:val="28"/>
        </w:rPr>
        <w:t>. Содержание Олимпиады, этапы ее проведения</w:t>
      </w:r>
    </w:p>
    <w:p w14:paraId="6FDA8C8E" w14:textId="77777777" w:rsidR="00753CD4" w:rsidRPr="00B97472" w:rsidRDefault="00753CD4" w:rsidP="00753CD4">
      <w:pPr>
        <w:pStyle w:val="Defaul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4F20CB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3.1. Учитывая специфику преподавания предмета «Музыка» в общеобразовательных учреждениях (вариативность программ), данная Олимпиада не предполагает проверку знаний </w:t>
      </w:r>
      <w:r w:rsidR="00753CD4">
        <w:rPr>
          <w:rFonts w:ascii="Times New Roman" w:hAnsi="Times New Roman"/>
          <w:sz w:val="28"/>
          <w:szCs w:val="28"/>
        </w:rPr>
        <w:t>об</w:t>
      </w:r>
      <w:r w:rsidRPr="00B97472">
        <w:rPr>
          <w:rFonts w:ascii="Times New Roman" w:hAnsi="Times New Roman"/>
          <w:sz w:val="28"/>
          <w:szCs w:val="28"/>
        </w:rPr>
        <w:t>уча</w:t>
      </w:r>
      <w:r w:rsidR="00753CD4">
        <w:rPr>
          <w:rFonts w:ascii="Times New Roman" w:hAnsi="Times New Roman"/>
          <w:sz w:val="28"/>
          <w:szCs w:val="28"/>
        </w:rPr>
        <w:t>ю</w:t>
      </w:r>
      <w:r w:rsidRPr="00B97472">
        <w:rPr>
          <w:rFonts w:ascii="Times New Roman" w:hAnsi="Times New Roman"/>
          <w:sz w:val="28"/>
          <w:szCs w:val="28"/>
        </w:rPr>
        <w:t xml:space="preserve">щихся по конкретным темам какой-то одной программы, но ориентирована на требования к уровню подготовки </w:t>
      </w:r>
      <w:r w:rsidR="00753CD4">
        <w:rPr>
          <w:rFonts w:ascii="Times New Roman" w:hAnsi="Times New Roman"/>
          <w:sz w:val="28"/>
          <w:szCs w:val="28"/>
        </w:rPr>
        <w:t>об</w:t>
      </w:r>
      <w:r w:rsidRPr="00B97472">
        <w:rPr>
          <w:rFonts w:ascii="Times New Roman" w:hAnsi="Times New Roman"/>
          <w:sz w:val="28"/>
          <w:szCs w:val="28"/>
        </w:rPr>
        <w:t>уча</w:t>
      </w:r>
      <w:r w:rsidR="00753CD4">
        <w:rPr>
          <w:rFonts w:ascii="Times New Roman" w:hAnsi="Times New Roman"/>
          <w:sz w:val="28"/>
          <w:szCs w:val="28"/>
        </w:rPr>
        <w:t>ю</w:t>
      </w:r>
      <w:r w:rsidRPr="00B97472">
        <w:rPr>
          <w:rFonts w:ascii="Times New Roman" w:hAnsi="Times New Roman"/>
          <w:sz w:val="28"/>
          <w:szCs w:val="28"/>
        </w:rPr>
        <w:t xml:space="preserve">щихся, заложенных в ФГОС ООО по предмету «Музыка». </w:t>
      </w:r>
    </w:p>
    <w:p w14:paraId="2CA9D34E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3.2. Содержание заданий Олимпиады предполагает подготовку обучающихся не только по базовому, но и по углубленному уровню изучения предмета «Музыка». </w:t>
      </w:r>
    </w:p>
    <w:p w14:paraId="0A1C1CB9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>3.3. Олимпиада по музыке проводится в два этапа: школьный, муниципальный.</w:t>
      </w:r>
    </w:p>
    <w:p w14:paraId="7386A053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1D05C7">
        <w:rPr>
          <w:rFonts w:ascii="Times New Roman" w:hAnsi="Times New Roman"/>
          <w:sz w:val="28"/>
          <w:szCs w:val="28"/>
          <w:u w:val="single"/>
        </w:rPr>
        <w:t>Школьный этап</w:t>
      </w:r>
      <w:r w:rsidRPr="00B97472">
        <w:rPr>
          <w:rFonts w:ascii="Times New Roman" w:hAnsi="Times New Roman"/>
          <w:sz w:val="28"/>
          <w:szCs w:val="28"/>
        </w:rPr>
        <w:t xml:space="preserve"> – образовательное учреждение. </w:t>
      </w:r>
    </w:p>
    <w:p w14:paraId="0EC1760F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1D05C7">
        <w:rPr>
          <w:rFonts w:ascii="Times New Roman" w:hAnsi="Times New Roman"/>
          <w:sz w:val="28"/>
          <w:szCs w:val="28"/>
          <w:u w:val="single"/>
        </w:rPr>
        <w:t>Муниципальный</w:t>
      </w:r>
      <w:r w:rsidRPr="00B97472">
        <w:rPr>
          <w:rFonts w:ascii="Times New Roman" w:hAnsi="Times New Roman"/>
          <w:sz w:val="28"/>
          <w:szCs w:val="28"/>
        </w:rPr>
        <w:t xml:space="preserve"> – оргкомитет муниципального этапа олимпиады.</w:t>
      </w:r>
    </w:p>
    <w:p w14:paraId="2EDAD220" w14:textId="77777777" w:rsidR="00A95367" w:rsidRPr="00B97472" w:rsidRDefault="00A95367" w:rsidP="0004335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 </w:t>
      </w:r>
    </w:p>
    <w:p w14:paraId="1BBBE3B4" w14:textId="77777777" w:rsidR="00753CD4" w:rsidRDefault="00753CD4" w:rsidP="00753CD4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A95367" w:rsidRPr="00B97472">
        <w:rPr>
          <w:rFonts w:ascii="Times New Roman" w:hAnsi="Times New Roman"/>
          <w:b/>
          <w:bCs/>
          <w:sz w:val="28"/>
          <w:szCs w:val="28"/>
        </w:rPr>
        <w:t>. Порядок участия в школьном этапе Олимпиады,</w:t>
      </w:r>
    </w:p>
    <w:p w14:paraId="121B2E36" w14:textId="77777777" w:rsidR="00A95367" w:rsidRDefault="00A95367" w:rsidP="00753CD4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472">
        <w:rPr>
          <w:rFonts w:ascii="Times New Roman" w:hAnsi="Times New Roman"/>
          <w:b/>
          <w:bCs/>
          <w:sz w:val="28"/>
          <w:szCs w:val="28"/>
        </w:rPr>
        <w:t xml:space="preserve"> определения победителей и призеров</w:t>
      </w:r>
    </w:p>
    <w:p w14:paraId="37C87B79" w14:textId="77777777" w:rsidR="00753CD4" w:rsidRPr="00B97472" w:rsidRDefault="00753CD4" w:rsidP="00753CD4">
      <w:pPr>
        <w:pStyle w:val="Defaul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135B118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4.1. Школьный этап представляют собой личное первенство </w:t>
      </w:r>
      <w:r w:rsidR="00753CD4">
        <w:rPr>
          <w:rFonts w:ascii="Times New Roman" w:hAnsi="Times New Roman"/>
          <w:sz w:val="28"/>
          <w:szCs w:val="28"/>
        </w:rPr>
        <w:t>об</w:t>
      </w:r>
      <w:r w:rsidRPr="00B97472">
        <w:rPr>
          <w:rFonts w:ascii="Times New Roman" w:hAnsi="Times New Roman"/>
          <w:sz w:val="28"/>
          <w:szCs w:val="28"/>
        </w:rPr>
        <w:t>уча</w:t>
      </w:r>
      <w:r w:rsidR="00753CD4">
        <w:rPr>
          <w:rFonts w:ascii="Times New Roman" w:hAnsi="Times New Roman"/>
          <w:sz w:val="28"/>
          <w:szCs w:val="28"/>
        </w:rPr>
        <w:t>ю</w:t>
      </w:r>
      <w:r w:rsidRPr="00B97472">
        <w:rPr>
          <w:rFonts w:ascii="Times New Roman" w:hAnsi="Times New Roman"/>
          <w:sz w:val="28"/>
          <w:szCs w:val="28"/>
        </w:rPr>
        <w:t xml:space="preserve">щихся 6 </w:t>
      </w:r>
      <w:r w:rsidRPr="00B9747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97472">
        <w:rPr>
          <w:rFonts w:ascii="Times New Roman" w:hAnsi="Times New Roman"/>
          <w:sz w:val="28"/>
          <w:szCs w:val="28"/>
        </w:rPr>
        <w:t xml:space="preserve">9 классов в форме Олимпиады, задания к которой разрабатываются каждым образовательным учреждением самостоятельно. </w:t>
      </w:r>
      <w:r w:rsidRPr="00B97472">
        <w:rPr>
          <w:rFonts w:ascii="Times New Roman" w:hAnsi="Times New Roman"/>
          <w:color w:val="auto"/>
          <w:sz w:val="28"/>
          <w:szCs w:val="28"/>
        </w:rPr>
        <w:t>Конкретная дата проведения соответствующего этапа Олимпиады устанавливается организаторами школьного этапа Олимпиады в период с 0</w:t>
      </w:r>
      <w:r w:rsidR="00D14FF6">
        <w:rPr>
          <w:rFonts w:ascii="Times New Roman" w:hAnsi="Times New Roman"/>
          <w:color w:val="auto"/>
          <w:sz w:val="28"/>
          <w:szCs w:val="28"/>
        </w:rPr>
        <w:t>1</w:t>
      </w:r>
      <w:r w:rsidRPr="00B97472">
        <w:rPr>
          <w:rFonts w:ascii="Times New Roman" w:hAnsi="Times New Roman"/>
          <w:color w:val="auto"/>
          <w:sz w:val="28"/>
          <w:szCs w:val="28"/>
        </w:rPr>
        <w:t>.11.202</w:t>
      </w:r>
      <w:r w:rsidR="00D14FF6">
        <w:rPr>
          <w:rFonts w:ascii="Times New Roman" w:hAnsi="Times New Roman"/>
          <w:color w:val="auto"/>
          <w:sz w:val="28"/>
          <w:szCs w:val="28"/>
        </w:rPr>
        <w:t>1</w:t>
      </w:r>
      <w:r w:rsidRPr="00B97472">
        <w:rPr>
          <w:rFonts w:ascii="Times New Roman" w:hAnsi="Times New Roman"/>
          <w:color w:val="auto"/>
          <w:sz w:val="28"/>
          <w:szCs w:val="28"/>
        </w:rPr>
        <w:t xml:space="preserve"> по </w:t>
      </w:r>
      <w:r w:rsidR="00D14FF6">
        <w:rPr>
          <w:rFonts w:ascii="Times New Roman" w:hAnsi="Times New Roman"/>
          <w:color w:val="auto"/>
          <w:sz w:val="28"/>
          <w:szCs w:val="28"/>
        </w:rPr>
        <w:t>25</w:t>
      </w:r>
      <w:r w:rsidRPr="00B97472">
        <w:rPr>
          <w:rFonts w:ascii="Times New Roman" w:hAnsi="Times New Roman"/>
          <w:color w:val="auto"/>
          <w:sz w:val="28"/>
          <w:szCs w:val="28"/>
        </w:rPr>
        <w:t>.12.202</w:t>
      </w:r>
      <w:r w:rsidR="00D14FF6">
        <w:rPr>
          <w:rFonts w:ascii="Times New Roman" w:hAnsi="Times New Roman"/>
          <w:color w:val="auto"/>
          <w:sz w:val="28"/>
          <w:szCs w:val="28"/>
        </w:rPr>
        <w:t>1</w:t>
      </w:r>
      <w:r w:rsidRPr="00B97472">
        <w:rPr>
          <w:rFonts w:ascii="Times New Roman" w:hAnsi="Times New Roman"/>
          <w:color w:val="auto"/>
          <w:sz w:val="28"/>
          <w:szCs w:val="28"/>
        </w:rPr>
        <w:t xml:space="preserve">г. </w:t>
      </w:r>
    </w:p>
    <w:p w14:paraId="23D79AEB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4.2. По итогам школьного этапа Олимпиады определяются кандидаты на муниципальный этап. </w:t>
      </w:r>
    </w:p>
    <w:p w14:paraId="215F01DD" w14:textId="77777777" w:rsidR="00A95367" w:rsidRPr="00B97472" w:rsidRDefault="00A95367" w:rsidP="00753CD4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4.3. На муниципальный этап приглашаются призеры, занявшие </w:t>
      </w:r>
      <w:r w:rsidRPr="00B97472">
        <w:rPr>
          <w:rFonts w:ascii="Times New Roman" w:hAnsi="Times New Roman"/>
          <w:sz w:val="28"/>
          <w:szCs w:val="28"/>
          <w:lang w:val="en-US"/>
        </w:rPr>
        <w:t>I</w:t>
      </w:r>
      <w:r w:rsidRPr="00B97472">
        <w:rPr>
          <w:rFonts w:ascii="Times New Roman" w:hAnsi="Times New Roman"/>
          <w:sz w:val="28"/>
          <w:szCs w:val="28"/>
        </w:rPr>
        <w:t xml:space="preserve">, </w:t>
      </w:r>
      <w:r w:rsidRPr="00B97472">
        <w:rPr>
          <w:rFonts w:ascii="Times New Roman" w:hAnsi="Times New Roman"/>
          <w:sz w:val="28"/>
          <w:szCs w:val="28"/>
          <w:lang w:val="en-US"/>
        </w:rPr>
        <w:t>II</w:t>
      </w:r>
      <w:r w:rsidRPr="00B97472">
        <w:rPr>
          <w:rFonts w:ascii="Times New Roman" w:hAnsi="Times New Roman"/>
          <w:sz w:val="28"/>
          <w:szCs w:val="28"/>
        </w:rPr>
        <w:t xml:space="preserve">, </w:t>
      </w:r>
      <w:r w:rsidRPr="00B97472">
        <w:rPr>
          <w:rFonts w:ascii="Times New Roman" w:hAnsi="Times New Roman"/>
          <w:sz w:val="28"/>
          <w:szCs w:val="28"/>
          <w:lang w:val="en-US"/>
        </w:rPr>
        <w:t>III</w:t>
      </w:r>
      <w:r w:rsidRPr="00B97472">
        <w:rPr>
          <w:rFonts w:ascii="Times New Roman" w:hAnsi="Times New Roman"/>
          <w:sz w:val="28"/>
          <w:szCs w:val="28"/>
        </w:rPr>
        <w:t xml:space="preserve"> места.</w:t>
      </w:r>
    </w:p>
    <w:p w14:paraId="54D7429E" w14:textId="77777777" w:rsidR="00F5547B" w:rsidRDefault="00F5547B" w:rsidP="00753CD4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237E3D" w14:textId="77777777" w:rsidR="00F5547B" w:rsidRDefault="00F5547B" w:rsidP="00753CD4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AED802" w14:textId="77777777" w:rsidR="00F5547B" w:rsidRDefault="00F5547B" w:rsidP="00753CD4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A18325" w14:textId="77777777" w:rsidR="00753CD4" w:rsidRDefault="00753CD4" w:rsidP="00753CD4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A95367" w:rsidRPr="00B97472">
        <w:rPr>
          <w:rFonts w:ascii="Times New Roman" w:hAnsi="Times New Roman"/>
          <w:b/>
          <w:bCs/>
          <w:sz w:val="28"/>
          <w:szCs w:val="28"/>
        </w:rPr>
        <w:t>. Порядок участия в городском этапе Олимпиады,</w:t>
      </w:r>
    </w:p>
    <w:p w14:paraId="5630E1AE" w14:textId="77777777" w:rsidR="00A95367" w:rsidRDefault="00A95367" w:rsidP="00753CD4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472">
        <w:rPr>
          <w:rFonts w:ascii="Times New Roman" w:hAnsi="Times New Roman"/>
          <w:b/>
          <w:bCs/>
          <w:sz w:val="28"/>
          <w:szCs w:val="28"/>
        </w:rPr>
        <w:t xml:space="preserve"> определения победителей и призеров</w:t>
      </w:r>
    </w:p>
    <w:p w14:paraId="2C4EB5BE" w14:textId="77777777" w:rsidR="00753CD4" w:rsidRPr="00B97472" w:rsidRDefault="00753CD4" w:rsidP="0004335B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9EF238" w14:textId="77777777" w:rsidR="00D14FF6" w:rsidRDefault="00A95367" w:rsidP="00753CD4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5.1. Городской (муниципальный) этап Олимпиады представляет собой личное первенство </w:t>
      </w:r>
      <w:r w:rsidR="00083903">
        <w:rPr>
          <w:rFonts w:ascii="Times New Roman" w:hAnsi="Times New Roman"/>
          <w:sz w:val="28"/>
          <w:szCs w:val="28"/>
        </w:rPr>
        <w:t>об</w:t>
      </w:r>
      <w:r w:rsidRPr="00B97472">
        <w:rPr>
          <w:rFonts w:ascii="Times New Roman" w:hAnsi="Times New Roman"/>
          <w:sz w:val="28"/>
          <w:szCs w:val="28"/>
        </w:rPr>
        <w:t>уча</w:t>
      </w:r>
      <w:r w:rsidR="00083903">
        <w:rPr>
          <w:rFonts w:ascii="Times New Roman" w:hAnsi="Times New Roman"/>
          <w:sz w:val="28"/>
          <w:szCs w:val="28"/>
        </w:rPr>
        <w:t>ю</w:t>
      </w:r>
      <w:r w:rsidRPr="00B97472">
        <w:rPr>
          <w:rFonts w:ascii="Times New Roman" w:hAnsi="Times New Roman"/>
          <w:sz w:val="28"/>
          <w:szCs w:val="28"/>
        </w:rPr>
        <w:t xml:space="preserve">щихся 6 </w:t>
      </w:r>
      <w:r w:rsidRPr="00B9747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97472">
        <w:rPr>
          <w:rFonts w:ascii="Times New Roman" w:hAnsi="Times New Roman"/>
          <w:sz w:val="28"/>
          <w:szCs w:val="28"/>
        </w:rPr>
        <w:t xml:space="preserve">9 классов (в форме Олимпиады), проводится организатором заключительного этапа </w:t>
      </w:r>
      <w:r w:rsidR="00D14FF6">
        <w:rPr>
          <w:rFonts w:ascii="Times New Roman" w:hAnsi="Times New Roman"/>
          <w:b/>
          <w:bCs/>
          <w:color w:val="auto"/>
          <w:sz w:val="28"/>
          <w:szCs w:val="28"/>
        </w:rPr>
        <w:t>09</w:t>
      </w:r>
      <w:r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6B465B">
        <w:rPr>
          <w:rFonts w:ascii="Times New Roman" w:hAnsi="Times New Roman"/>
          <w:b/>
          <w:bCs/>
          <w:color w:val="auto"/>
          <w:sz w:val="28"/>
          <w:szCs w:val="28"/>
        </w:rPr>
        <w:t>февраля</w:t>
      </w:r>
      <w:r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202</w:t>
      </w:r>
      <w:r w:rsidR="00D14FF6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B97472">
        <w:rPr>
          <w:rFonts w:ascii="Times New Roman" w:hAnsi="Times New Roman"/>
          <w:b/>
          <w:bCs/>
          <w:color w:val="auto"/>
          <w:sz w:val="28"/>
          <w:szCs w:val="28"/>
        </w:rPr>
        <w:t>г.</w:t>
      </w:r>
      <w:r w:rsidR="00D14FF6">
        <w:rPr>
          <w:rFonts w:ascii="Times New Roman" w:hAnsi="Times New Roman"/>
          <w:b/>
          <w:bCs/>
          <w:color w:val="auto"/>
          <w:sz w:val="28"/>
          <w:szCs w:val="28"/>
        </w:rPr>
        <w:t xml:space="preserve"> в 10:00</w:t>
      </w:r>
      <w:r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, по адресу: </w:t>
      </w:r>
      <w:r w:rsidRPr="00D14FF6">
        <w:rPr>
          <w:rFonts w:ascii="Times New Roman" w:hAnsi="Times New Roman"/>
          <w:b/>
          <w:color w:val="auto"/>
          <w:sz w:val="28"/>
          <w:szCs w:val="28"/>
        </w:rPr>
        <w:t>241050, г. Брянск, ул. Горького, д.35</w:t>
      </w:r>
      <w:r w:rsidRPr="00B97472">
        <w:rPr>
          <w:rFonts w:ascii="Times New Roman" w:hAnsi="Times New Roman"/>
          <w:color w:val="auto"/>
          <w:sz w:val="28"/>
          <w:szCs w:val="28"/>
        </w:rPr>
        <w:t>, отделение музыкального искусства ГБПОУ «Брянский областной колледж искусств».</w:t>
      </w:r>
      <w:r w:rsidR="008E255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6BF3107" w14:textId="77777777" w:rsidR="00A95367" w:rsidRPr="00753CD4" w:rsidRDefault="00A95367" w:rsidP="00753CD4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>5.2. Участники Олимпиады делятся по группам:</w:t>
      </w:r>
    </w:p>
    <w:p w14:paraId="6FC8957C" w14:textId="77777777" w:rsidR="00A95367" w:rsidRPr="00B97472" w:rsidRDefault="00A95367" w:rsidP="00043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1 группа – 6 -7 классы;</w:t>
      </w:r>
    </w:p>
    <w:p w14:paraId="7D1B9BDF" w14:textId="77777777" w:rsidR="00A95367" w:rsidRPr="00B97472" w:rsidRDefault="00A95367" w:rsidP="0004335B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>2 группа – 8 – 9 классы.</w:t>
      </w:r>
    </w:p>
    <w:p w14:paraId="2737B485" w14:textId="77777777" w:rsidR="00753CD4" w:rsidRDefault="00A95367" w:rsidP="0075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5.3. Проверку выполненных олимпиадных заданий заключительного этапа Олимпиады осуществляет жюри.</w:t>
      </w:r>
    </w:p>
    <w:p w14:paraId="1F152B8F" w14:textId="77777777" w:rsidR="00753CD4" w:rsidRDefault="00A95367" w:rsidP="0075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5.4. Состав жюри формируется из числа высококвалифицированных специалистов г. Брянска.</w:t>
      </w:r>
    </w:p>
    <w:p w14:paraId="0A34CD3E" w14:textId="77777777" w:rsidR="00A95367" w:rsidRPr="00B97472" w:rsidRDefault="00A95367" w:rsidP="0075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5.5. Победителем является участник, занявший 1 место, призёрами являются участники, занявшие 2 и 3 места. Победители и призёры определяются в каждой возрастной группе.</w:t>
      </w:r>
    </w:p>
    <w:p w14:paraId="26B27128" w14:textId="77777777" w:rsidR="00A95367" w:rsidRPr="00B97472" w:rsidRDefault="00A95367" w:rsidP="0075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5.6. Победители и призёры Олимпиады награждаются грамотами Управления образования Брянской городской администрации.</w:t>
      </w:r>
    </w:p>
    <w:p w14:paraId="26ABD6C3" w14:textId="77777777" w:rsidR="00A95367" w:rsidRPr="00B97472" w:rsidRDefault="00A95367" w:rsidP="0075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5.</w:t>
      </w:r>
      <w:r w:rsidR="00083903">
        <w:rPr>
          <w:rFonts w:ascii="Times New Roman" w:hAnsi="Times New Roman" w:cs="Times New Roman"/>
          <w:sz w:val="28"/>
          <w:szCs w:val="28"/>
        </w:rPr>
        <w:t>7</w:t>
      </w:r>
      <w:r w:rsidRPr="00B97472">
        <w:rPr>
          <w:rFonts w:ascii="Times New Roman" w:hAnsi="Times New Roman" w:cs="Times New Roman"/>
          <w:sz w:val="28"/>
          <w:szCs w:val="28"/>
        </w:rPr>
        <w:t>. Жюри имеет право:</w:t>
      </w:r>
    </w:p>
    <w:p w14:paraId="295AB867" w14:textId="77777777" w:rsidR="00A95367" w:rsidRPr="00B97472" w:rsidRDefault="00A95367" w:rsidP="0075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-</w:t>
      </w:r>
      <w:r w:rsidRPr="00B974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7472">
        <w:rPr>
          <w:rFonts w:ascii="Times New Roman" w:hAnsi="Times New Roman" w:cs="Times New Roman"/>
          <w:sz w:val="28"/>
          <w:szCs w:val="28"/>
        </w:rPr>
        <w:t>присуждать не все призовые места или делить их;</w:t>
      </w:r>
    </w:p>
    <w:p w14:paraId="18611EC9" w14:textId="77777777" w:rsidR="00A95367" w:rsidRPr="00B97472" w:rsidRDefault="00A95367" w:rsidP="0075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- устанавливать специальные дипломы;</w:t>
      </w:r>
    </w:p>
    <w:p w14:paraId="60E6D6EA" w14:textId="77777777" w:rsidR="00A95367" w:rsidRPr="00B97472" w:rsidRDefault="00A95367" w:rsidP="0075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- награждать благодарностями лучших преподавателей;</w:t>
      </w:r>
    </w:p>
    <w:p w14:paraId="12CFBD4E" w14:textId="77777777" w:rsidR="00A95367" w:rsidRPr="00B97472" w:rsidRDefault="00A95367" w:rsidP="0075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- награждать грамотой за участие (согласно протоколу заседания жюри).</w:t>
      </w:r>
    </w:p>
    <w:p w14:paraId="469E1B33" w14:textId="77777777" w:rsidR="00A95367" w:rsidRPr="00B97472" w:rsidRDefault="00A95367" w:rsidP="00753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5.</w:t>
      </w:r>
      <w:r w:rsidR="00083903">
        <w:rPr>
          <w:rFonts w:ascii="Times New Roman" w:hAnsi="Times New Roman" w:cs="Times New Roman"/>
          <w:sz w:val="28"/>
          <w:szCs w:val="28"/>
        </w:rPr>
        <w:t>8</w:t>
      </w:r>
      <w:r w:rsidRPr="00B97472">
        <w:rPr>
          <w:rFonts w:ascii="Times New Roman" w:hAnsi="Times New Roman" w:cs="Times New Roman"/>
          <w:sz w:val="28"/>
          <w:szCs w:val="28"/>
        </w:rPr>
        <w:t>. Решения жюри окончательны и пересмотру не подлежат.</w:t>
      </w:r>
    </w:p>
    <w:p w14:paraId="3A864068" w14:textId="77777777" w:rsidR="00A95367" w:rsidRDefault="00083903" w:rsidP="0004335B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95367" w:rsidRPr="00B97472">
        <w:rPr>
          <w:rFonts w:ascii="Times New Roman" w:hAnsi="Times New Roman"/>
          <w:b/>
          <w:bCs/>
          <w:sz w:val="28"/>
          <w:szCs w:val="28"/>
        </w:rPr>
        <w:t>. Методическое и информационное обеспечение Олимпиады</w:t>
      </w:r>
    </w:p>
    <w:p w14:paraId="4B619731" w14:textId="77777777" w:rsidR="00083903" w:rsidRPr="00B97472" w:rsidRDefault="00083903" w:rsidP="0004335B">
      <w:pPr>
        <w:pStyle w:val="Defaul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F22297" w14:textId="77777777" w:rsidR="00083903" w:rsidRDefault="00A95367" w:rsidP="0004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6.1. Методическое обеспечение проведения Олимпиады осуществляет Оргкомитет Олимпиады.</w:t>
      </w:r>
    </w:p>
    <w:p w14:paraId="5925FB5B" w14:textId="77777777" w:rsidR="00A95367" w:rsidRPr="00B97472" w:rsidRDefault="00A95367" w:rsidP="0004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6.2. Состав Оргкомитета Олимпиады формируется из числа педагогических работников ГБПОУ «Брянский областной колледж искусств», иных высококвалифицированных специалистов, утверждается организатором заключительного этапа Олимпиады.</w:t>
      </w:r>
    </w:p>
    <w:p w14:paraId="2128BFAE" w14:textId="77777777" w:rsidR="00A95367" w:rsidRPr="00B97472" w:rsidRDefault="00A95367" w:rsidP="0004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6.3. Оргкомитет разрабатывает требования к проведению заключительного этапа Олимпиады, устанавливает форму проведения, и требования к техническому обеспечению, разрабатывают тексты олимпиадных заданий, критерии и методики оценки выполненных олимпиадных заданий заключительного этапа Олимпиады; принципы формирования комплекта олимпиадных заданий и подведения итогов соревнования, а также процедуры регистрации участников, проверки и оценивания выполненных олимпиадных заданий, разбора олимпиадных заданий с участниками.</w:t>
      </w:r>
    </w:p>
    <w:p w14:paraId="334E4616" w14:textId="77777777" w:rsidR="004F54A4" w:rsidRDefault="004F54A4" w:rsidP="00D14F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E38598" w14:textId="77777777" w:rsidR="004F54A4" w:rsidRDefault="004F54A4" w:rsidP="00D14F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88FCA0" w14:textId="77777777" w:rsidR="00A95367" w:rsidRDefault="00083903" w:rsidP="00D14F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Содержание заданий Олимпиады</w:t>
      </w:r>
    </w:p>
    <w:p w14:paraId="655048E2" w14:textId="77777777" w:rsidR="00083903" w:rsidRPr="00B97472" w:rsidRDefault="00083903" w:rsidP="00083903">
      <w:pPr>
        <w:pStyle w:val="Defaul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09003C" w14:textId="77777777" w:rsidR="00A95367" w:rsidRPr="00B97472" w:rsidRDefault="001D05C7" w:rsidP="00083903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A95367" w:rsidRPr="00B97472">
        <w:rPr>
          <w:rFonts w:ascii="Times New Roman" w:hAnsi="Times New Roman"/>
          <w:sz w:val="28"/>
          <w:szCs w:val="28"/>
        </w:rPr>
        <w:t xml:space="preserve">Программа Олимпиады включает: </w:t>
      </w:r>
    </w:p>
    <w:p w14:paraId="785ADA7B" w14:textId="77777777" w:rsidR="00A95367" w:rsidRPr="00B97472" w:rsidRDefault="00A95367" w:rsidP="00083903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1. Тестовое задание. </w:t>
      </w:r>
    </w:p>
    <w:p w14:paraId="507C94F9" w14:textId="77777777" w:rsidR="00A95367" w:rsidRPr="00B97472" w:rsidRDefault="00A95367" w:rsidP="00083903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2. Музыкальную викторину. </w:t>
      </w:r>
    </w:p>
    <w:p w14:paraId="566BEAB3" w14:textId="77777777" w:rsidR="00D14FF6" w:rsidRDefault="00D14FF6" w:rsidP="00083903">
      <w:pPr>
        <w:pStyle w:val="Defaul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17B17E" w14:textId="77777777" w:rsidR="00A95367" w:rsidRPr="00B97472" w:rsidRDefault="00A95367" w:rsidP="00083903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b/>
          <w:bCs/>
          <w:sz w:val="28"/>
          <w:szCs w:val="28"/>
        </w:rPr>
        <w:t>Задание № 1.</w:t>
      </w:r>
      <w:r w:rsidRPr="00B97472">
        <w:rPr>
          <w:rFonts w:ascii="Times New Roman" w:hAnsi="Times New Roman"/>
          <w:sz w:val="28"/>
          <w:szCs w:val="28"/>
        </w:rPr>
        <w:t xml:space="preserve"> </w:t>
      </w:r>
    </w:p>
    <w:p w14:paraId="7900E7CA" w14:textId="77777777" w:rsidR="00A95367" w:rsidRPr="00F5547B" w:rsidRDefault="00A95367" w:rsidP="0008390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Данное задание в виде теста содержит как открытые вопросы, так и вопросы с вариантами ответов. Тест включает проверку </w:t>
      </w:r>
      <w:r w:rsidRPr="00F5547B">
        <w:rPr>
          <w:rFonts w:ascii="Times New Roman" w:hAnsi="Times New Roman"/>
          <w:color w:val="auto"/>
          <w:sz w:val="28"/>
          <w:szCs w:val="28"/>
        </w:rPr>
        <w:t xml:space="preserve">знаний обучающихся о </w:t>
      </w:r>
      <w:r w:rsidR="007D404A" w:rsidRPr="00F5547B">
        <w:rPr>
          <w:rFonts w:ascii="Times New Roman" w:hAnsi="Times New Roman"/>
          <w:color w:val="auto"/>
          <w:sz w:val="28"/>
          <w:szCs w:val="28"/>
        </w:rPr>
        <w:t>национальных традициях</w:t>
      </w:r>
      <w:r w:rsidR="004F54A4" w:rsidRPr="00F5547B">
        <w:rPr>
          <w:rFonts w:ascii="Times New Roman" w:hAnsi="Times New Roman"/>
          <w:color w:val="auto"/>
          <w:sz w:val="28"/>
          <w:szCs w:val="28"/>
        </w:rPr>
        <w:t xml:space="preserve"> в творчестве русских композиторов</w:t>
      </w:r>
      <w:r w:rsidR="00A9221A" w:rsidRPr="00F5547B">
        <w:rPr>
          <w:rFonts w:ascii="Times New Roman" w:hAnsi="Times New Roman"/>
          <w:color w:val="auto"/>
          <w:sz w:val="28"/>
          <w:szCs w:val="28"/>
        </w:rPr>
        <w:t>.</w:t>
      </w:r>
      <w:r w:rsidR="00A9221A" w:rsidRPr="00F5547B">
        <w:rPr>
          <w:rStyle w:val="af3"/>
          <w:rFonts w:ascii="Times New Roman" w:hAnsi="Times New Roman"/>
          <w:color w:val="auto"/>
          <w:sz w:val="28"/>
          <w:szCs w:val="28"/>
        </w:rPr>
        <w:footnoteReference w:id="1"/>
      </w:r>
      <w:r w:rsidRPr="00F5547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32C9395A" w14:textId="77777777" w:rsidR="00A95367" w:rsidRPr="00F5547B" w:rsidRDefault="00A95367" w:rsidP="0008390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F5547B">
        <w:rPr>
          <w:rFonts w:ascii="Times New Roman" w:hAnsi="Times New Roman"/>
          <w:color w:val="auto"/>
          <w:sz w:val="28"/>
          <w:szCs w:val="28"/>
        </w:rPr>
        <w:t xml:space="preserve">Задания оцениваются по 1 баллу за каждый правильный ответ. </w:t>
      </w:r>
    </w:p>
    <w:p w14:paraId="6CAA0D08" w14:textId="77777777" w:rsidR="00A95367" w:rsidRPr="00F5547B" w:rsidRDefault="00A95367" w:rsidP="00083903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F5547B">
        <w:rPr>
          <w:rFonts w:ascii="Times New Roman" w:hAnsi="Times New Roman"/>
          <w:b/>
          <w:bCs/>
          <w:color w:val="auto"/>
          <w:sz w:val="28"/>
          <w:szCs w:val="28"/>
        </w:rPr>
        <w:t xml:space="preserve">Задание № 2. </w:t>
      </w:r>
      <w:r w:rsidRPr="00F5547B">
        <w:rPr>
          <w:rFonts w:ascii="Times New Roman" w:hAnsi="Times New Roman"/>
          <w:color w:val="auto"/>
          <w:sz w:val="28"/>
          <w:szCs w:val="28"/>
        </w:rPr>
        <w:t>Музыкальная викторина.</w:t>
      </w:r>
      <w:r w:rsidR="00907404" w:rsidRPr="00F5547B">
        <w:rPr>
          <w:rStyle w:val="af3"/>
          <w:rFonts w:ascii="Times New Roman" w:hAnsi="Times New Roman"/>
          <w:color w:val="auto"/>
          <w:sz w:val="28"/>
          <w:szCs w:val="28"/>
        </w:rPr>
        <w:footnoteReference w:id="2"/>
      </w:r>
      <w:r w:rsidRPr="00F5547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2C2D5DB" w14:textId="77777777" w:rsidR="00A95367" w:rsidRPr="00B97472" w:rsidRDefault="00A95367" w:rsidP="00083903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F5547B">
        <w:rPr>
          <w:rFonts w:ascii="Times New Roman" w:hAnsi="Times New Roman"/>
          <w:color w:val="auto"/>
          <w:sz w:val="28"/>
          <w:szCs w:val="28"/>
        </w:rPr>
        <w:t>Обучающимся предлагается прослушать и</w:t>
      </w:r>
      <w:r w:rsidRPr="00B97472">
        <w:rPr>
          <w:rFonts w:ascii="Times New Roman" w:hAnsi="Times New Roman"/>
          <w:sz w:val="28"/>
          <w:szCs w:val="28"/>
        </w:rPr>
        <w:t xml:space="preserve"> определить названия музыкального произведения и/или его фрагментов. </w:t>
      </w:r>
    </w:p>
    <w:p w14:paraId="17930668" w14:textId="77777777" w:rsidR="00A95367" w:rsidRPr="00B97472" w:rsidRDefault="00A95367" w:rsidP="00083903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sz w:val="28"/>
          <w:szCs w:val="28"/>
        </w:rPr>
        <w:t xml:space="preserve">Задания оцениваются по 1 баллу за каждый правильный ответ. </w:t>
      </w:r>
    </w:p>
    <w:p w14:paraId="7E698112" w14:textId="77777777" w:rsidR="00A95367" w:rsidRPr="00D14FF6" w:rsidRDefault="00A95367" w:rsidP="0004335B">
      <w:pPr>
        <w:pStyle w:val="Defaul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0897FB5" w14:textId="77777777" w:rsidR="00A95367" w:rsidRPr="00B97472" w:rsidRDefault="00083903" w:rsidP="00083903">
      <w:pPr>
        <w:pStyle w:val="Default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>. Правила подачи заявок участников Олимпиады</w:t>
      </w:r>
    </w:p>
    <w:p w14:paraId="25F51973" w14:textId="77777777" w:rsidR="00A95367" w:rsidRPr="00B97472" w:rsidRDefault="001D05C7" w:rsidP="001D05C7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.1. </w:t>
      </w:r>
      <w:r w:rsidR="00A95367" w:rsidRPr="00B97472">
        <w:rPr>
          <w:rFonts w:ascii="Times New Roman" w:hAnsi="Times New Roman"/>
          <w:color w:val="auto"/>
          <w:sz w:val="28"/>
          <w:szCs w:val="28"/>
        </w:rPr>
        <w:t xml:space="preserve">Для участия в Олимпиаде необходимо направить 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заявку </w:t>
      </w:r>
      <w:r w:rsidR="00A95367" w:rsidRPr="00B97472">
        <w:rPr>
          <w:rFonts w:ascii="Times New Roman" w:hAnsi="Times New Roman"/>
          <w:color w:val="auto"/>
          <w:sz w:val="28"/>
          <w:szCs w:val="28"/>
        </w:rPr>
        <w:t xml:space="preserve">(по прилагаемой форме) до </w:t>
      </w:r>
      <w:r w:rsidR="004F54A4">
        <w:rPr>
          <w:rFonts w:ascii="Times New Roman" w:hAnsi="Times New Roman"/>
          <w:b/>
          <w:bCs/>
          <w:color w:val="auto"/>
          <w:sz w:val="28"/>
          <w:szCs w:val="28"/>
        </w:rPr>
        <w:t>22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января 202</w:t>
      </w:r>
      <w:r w:rsidR="00D14FF6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A95367" w:rsidRPr="00B97472">
        <w:rPr>
          <w:rFonts w:ascii="Times New Roman" w:hAnsi="Times New Roman"/>
          <w:color w:val="auto"/>
          <w:sz w:val="28"/>
          <w:szCs w:val="28"/>
        </w:rPr>
        <w:t xml:space="preserve">года в оргкомитет Олимпиады 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по адресу: </w:t>
      </w:r>
    </w:p>
    <w:p w14:paraId="46DE0A52" w14:textId="77777777" w:rsidR="001D05C7" w:rsidRDefault="00A95367" w:rsidP="0004335B">
      <w:pPr>
        <w:pStyle w:val="Default"/>
        <w:ind w:firstLine="709"/>
        <w:jc w:val="both"/>
        <w:rPr>
          <w:rStyle w:val="ad"/>
          <w:rFonts w:ascii="Times New Roman" w:hAnsi="Times New Roman"/>
          <w:sz w:val="28"/>
          <w:szCs w:val="28"/>
        </w:rPr>
      </w:pPr>
      <w:r w:rsidRPr="00B97472">
        <w:rPr>
          <w:rFonts w:ascii="Times New Roman" w:hAnsi="Times New Roman"/>
          <w:color w:val="auto"/>
          <w:sz w:val="28"/>
          <w:szCs w:val="28"/>
        </w:rPr>
        <w:t xml:space="preserve">241050, г. Брянск, ул. Горького, д.35, ГБПОУ «Брянский областной колледж искусств» или на электронный адрес: </w:t>
      </w:r>
      <w:hyperlink r:id="rId8" w:history="1">
        <w:r w:rsidR="001D05C7" w:rsidRPr="001D05C7">
          <w:rPr>
            <w:rStyle w:val="ad"/>
            <w:rFonts w:ascii="Times New Roman" w:hAnsi="Times New Roman"/>
            <w:sz w:val="28"/>
            <w:szCs w:val="28"/>
            <w:lang w:val="en-US"/>
          </w:rPr>
          <w:t>konkurs</w:t>
        </w:r>
        <w:r w:rsidR="001D05C7" w:rsidRPr="001D05C7">
          <w:rPr>
            <w:rStyle w:val="ad"/>
            <w:rFonts w:ascii="Times New Roman" w:hAnsi="Times New Roman"/>
            <w:sz w:val="28"/>
            <w:szCs w:val="28"/>
          </w:rPr>
          <w:t>.</w:t>
        </w:r>
        <w:r w:rsidR="001D05C7" w:rsidRPr="001D05C7">
          <w:rPr>
            <w:rStyle w:val="ad"/>
            <w:rFonts w:ascii="Times New Roman" w:hAnsi="Times New Roman"/>
            <w:sz w:val="28"/>
            <w:szCs w:val="28"/>
            <w:lang w:val="en-US"/>
          </w:rPr>
          <w:t>boki</w:t>
        </w:r>
        <w:r w:rsidR="001D05C7" w:rsidRPr="001D05C7">
          <w:rPr>
            <w:rStyle w:val="ad"/>
            <w:rFonts w:ascii="Times New Roman" w:hAnsi="Times New Roman"/>
            <w:sz w:val="28"/>
            <w:szCs w:val="28"/>
          </w:rPr>
          <w:t>32@</w:t>
        </w:r>
        <w:r w:rsidR="001D05C7" w:rsidRPr="001D05C7">
          <w:rPr>
            <w:rStyle w:val="ad"/>
            <w:rFonts w:ascii="Times New Roman" w:hAnsi="Times New Roman"/>
            <w:sz w:val="28"/>
            <w:szCs w:val="28"/>
            <w:lang w:val="en-US"/>
          </w:rPr>
          <w:t>yandex</w:t>
        </w:r>
        <w:r w:rsidR="001D05C7" w:rsidRPr="001D05C7">
          <w:rPr>
            <w:rStyle w:val="ad"/>
            <w:rFonts w:ascii="Times New Roman" w:hAnsi="Times New Roman"/>
            <w:sz w:val="28"/>
            <w:szCs w:val="28"/>
          </w:rPr>
          <w:t>.</w:t>
        </w:r>
        <w:r w:rsidR="001D05C7" w:rsidRPr="001D05C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4F3ED8CF" w14:textId="77777777" w:rsidR="001D05C7" w:rsidRDefault="001D05C7" w:rsidP="001D05C7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1D05C7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8.2.</w:t>
      </w:r>
      <w:r w:rsidRPr="001D05C7">
        <w:rPr>
          <w:rStyle w:val="ad"/>
          <w:rFonts w:ascii="Times New Roman" w:hAnsi="Times New Roman"/>
          <w:sz w:val="28"/>
          <w:szCs w:val="28"/>
          <w:u w:val="none"/>
        </w:rPr>
        <w:t xml:space="preserve"> </w:t>
      </w:r>
      <w:r w:rsidR="00A95367" w:rsidRPr="001D05C7">
        <w:rPr>
          <w:rFonts w:ascii="Times New Roman" w:hAnsi="Times New Roman"/>
          <w:color w:val="auto"/>
          <w:sz w:val="28"/>
          <w:szCs w:val="28"/>
        </w:rPr>
        <w:t>Контактные</w:t>
      </w:r>
      <w:r w:rsidR="00A95367" w:rsidRPr="00B97472">
        <w:rPr>
          <w:rFonts w:ascii="Times New Roman" w:hAnsi="Times New Roman"/>
          <w:color w:val="auto"/>
          <w:sz w:val="28"/>
          <w:szCs w:val="28"/>
        </w:rPr>
        <w:t xml:space="preserve"> телефоны: </w:t>
      </w:r>
    </w:p>
    <w:p w14:paraId="3910620E" w14:textId="77777777" w:rsidR="00A95367" w:rsidRPr="00B97472" w:rsidRDefault="00D14FF6" w:rsidP="001D05C7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уратор</w:t>
      </w:r>
      <w:r w:rsidR="00A95367" w:rsidRPr="00B97472">
        <w:rPr>
          <w:rFonts w:ascii="Times New Roman" w:hAnsi="Times New Roman"/>
          <w:color w:val="auto"/>
          <w:sz w:val="28"/>
          <w:szCs w:val="28"/>
        </w:rPr>
        <w:t xml:space="preserve"> Олимпиады:  </w:t>
      </w:r>
    </w:p>
    <w:p w14:paraId="448E794B" w14:textId="77777777" w:rsidR="00A95367" w:rsidRPr="00B97472" w:rsidRDefault="00A95367" w:rsidP="001D05C7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  <w:r w:rsidRPr="00B97472">
        <w:rPr>
          <w:rFonts w:ascii="Times New Roman" w:hAnsi="Times New Roman"/>
          <w:color w:val="auto"/>
          <w:sz w:val="28"/>
          <w:szCs w:val="28"/>
        </w:rPr>
        <w:t>председатель ПЦК «Общепрофессиональные теоретические дисциплины» Нестеренко Елена Владимировна, тел. 8-903-644-56-58</w:t>
      </w:r>
      <w:r w:rsidR="00D14FF6">
        <w:rPr>
          <w:rFonts w:ascii="Times New Roman" w:hAnsi="Times New Roman"/>
          <w:color w:val="auto"/>
          <w:sz w:val="28"/>
          <w:szCs w:val="28"/>
        </w:rPr>
        <w:t>.</w:t>
      </w:r>
    </w:p>
    <w:p w14:paraId="28D013A8" w14:textId="77777777" w:rsidR="00A95367" w:rsidRPr="00B97472" w:rsidRDefault="00D14FF6" w:rsidP="0004335B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14:paraId="518ECC9A" w14:textId="77777777" w:rsidR="00A95367" w:rsidRPr="00B050F8" w:rsidRDefault="00A95367" w:rsidP="0004335B">
      <w:pPr>
        <w:tabs>
          <w:tab w:val="left" w:pos="-90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0F8">
        <w:rPr>
          <w:rFonts w:ascii="Times New Roman" w:hAnsi="Times New Roman" w:cs="Times New Roman"/>
          <w:b/>
          <w:bCs/>
          <w:lang w:eastAsia="en-US"/>
        </w:rPr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9" w:history="1">
        <w:r w:rsidRPr="00B050F8">
          <w:rPr>
            <w:rFonts w:ascii="Times New Roman" w:hAnsi="Times New Roman" w:cs="Times New Roman"/>
            <w:b/>
            <w:bCs/>
            <w:lang w:eastAsia="en-US"/>
          </w:rPr>
          <w:t>от 27.07.2006 N 152-ФЗ (ред. от 04.06.2014 с изменениями, вступившими в силу с 04.08.2014) "О персональных данных"</w:t>
        </w:r>
      </w:hyperlink>
      <w:r w:rsidRPr="00B050F8">
        <w:rPr>
          <w:rFonts w:ascii="Times New Roman" w:hAnsi="Times New Roman" w:cs="Times New Roman"/>
          <w:b/>
          <w:bCs/>
          <w:lang w:eastAsia="en-US"/>
        </w:rPr>
        <w:t xml:space="preserve">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14:paraId="6E4C0F1A" w14:textId="77777777" w:rsidR="00B050F8" w:rsidRPr="00083903" w:rsidRDefault="00B050F8" w:rsidP="00B050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50F8">
        <w:rPr>
          <w:rFonts w:ascii="Times New Roman" w:hAnsi="Times New Roman" w:cs="Times New Roman"/>
          <w:b/>
          <w:bCs/>
        </w:rPr>
        <w:t>Согласие родителя (законного</w:t>
      </w:r>
      <w:r w:rsidRPr="00083903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ителя) участника Олимпиады</w:t>
      </w:r>
    </w:p>
    <w:p w14:paraId="76EC4C82" w14:textId="77777777" w:rsidR="00B050F8" w:rsidRPr="00083903" w:rsidRDefault="00B050F8" w:rsidP="00B050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390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своего ребенка (подопечного)</w:t>
      </w:r>
    </w:p>
    <w:p w14:paraId="623FFF00" w14:textId="77777777" w:rsidR="00B050F8" w:rsidRPr="00083903" w:rsidRDefault="00B050F8" w:rsidP="00B050F8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83903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083903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14:paraId="4C2692DE" w14:textId="77777777" w:rsidR="00B050F8" w:rsidRPr="00083903" w:rsidRDefault="00B050F8" w:rsidP="00B050F8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3903">
        <w:rPr>
          <w:rFonts w:ascii="Times New Roman" w:hAnsi="Times New Roman" w:cs="Times New Roman"/>
          <w:i/>
          <w:iCs/>
          <w:sz w:val="24"/>
          <w:szCs w:val="24"/>
        </w:rPr>
        <w:t>(ФИО родителя/законного представителя полностью)</w:t>
      </w:r>
    </w:p>
    <w:p w14:paraId="7EDD2FC1" w14:textId="77777777" w:rsidR="00B050F8" w:rsidRPr="00083903" w:rsidRDefault="00B050F8" w:rsidP="00B050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</w:t>
      </w:r>
    </w:p>
    <w:p w14:paraId="067DE88B" w14:textId="77777777" w:rsidR="00B050F8" w:rsidRPr="00083903" w:rsidRDefault="00B050F8" w:rsidP="00B050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14:paraId="274EBF7D" w14:textId="77777777" w:rsidR="00B050F8" w:rsidRPr="00083903" w:rsidRDefault="00B050F8" w:rsidP="00B050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паспорт серия  _________ номер __________, выдан: __________________________________________________________________,</w:t>
      </w:r>
    </w:p>
    <w:p w14:paraId="1314F195" w14:textId="77777777" w:rsidR="00B050F8" w:rsidRPr="00083903" w:rsidRDefault="00B050F8" w:rsidP="00B050F8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3903">
        <w:rPr>
          <w:rFonts w:ascii="Times New Roman" w:hAnsi="Times New Roman" w:cs="Times New Roman"/>
          <w:i/>
          <w:iCs/>
          <w:sz w:val="24"/>
          <w:szCs w:val="24"/>
        </w:rPr>
        <w:t>(кем и когда выдан)</w:t>
      </w:r>
    </w:p>
    <w:p w14:paraId="2584AC6F" w14:textId="77777777" w:rsidR="00B050F8" w:rsidRPr="00083903" w:rsidRDefault="00B050F8" w:rsidP="00B050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являясь родителем (законным </w:t>
      </w:r>
      <w:proofErr w:type="gramStart"/>
      <w:r w:rsidRPr="00083903">
        <w:rPr>
          <w:rFonts w:ascii="Times New Roman" w:hAnsi="Times New Roman" w:cs="Times New Roman"/>
          <w:sz w:val="24"/>
          <w:szCs w:val="24"/>
        </w:rPr>
        <w:t>представителем)_</w:t>
      </w:r>
      <w:proofErr w:type="gramEnd"/>
      <w:r w:rsidRPr="0008390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DD7E6DA" w14:textId="77777777" w:rsidR="00B050F8" w:rsidRPr="00083903" w:rsidRDefault="00B050F8" w:rsidP="00B050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14:paraId="0EC032CF" w14:textId="77777777" w:rsidR="00B050F8" w:rsidRPr="00083903" w:rsidRDefault="00B050F8" w:rsidP="00B050F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3903">
        <w:rPr>
          <w:rFonts w:ascii="Times New Roman" w:hAnsi="Times New Roman" w:cs="Times New Roman"/>
          <w:i/>
          <w:iCs/>
          <w:sz w:val="24"/>
          <w:szCs w:val="24"/>
        </w:rPr>
        <w:t>(ФИО ребенка (подопечного) полностью)</w:t>
      </w:r>
    </w:p>
    <w:p w14:paraId="7E69DB2E" w14:textId="77777777" w:rsidR="00B050F8" w:rsidRPr="00083903" w:rsidRDefault="00B050F8" w:rsidP="00B050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083903">
        <w:rPr>
          <w:rFonts w:ascii="Times New Roman" w:hAnsi="Times New Roman" w:cs="Times New Roman"/>
          <w:sz w:val="24"/>
          <w:szCs w:val="24"/>
        </w:rPr>
        <w:t>адресу  _</w:t>
      </w:r>
      <w:proofErr w:type="gramEnd"/>
      <w:r w:rsidRPr="00083903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14:paraId="3E0A6574" w14:textId="77777777" w:rsidR="00B050F8" w:rsidRPr="00083903" w:rsidRDefault="00B050F8" w:rsidP="00B050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паспорт (свидетельство о рождении) серия  _________ номер__________, выдан: ___________________________________________________________,</w:t>
      </w:r>
    </w:p>
    <w:p w14:paraId="2FE2E2CA" w14:textId="77777777" w:rsidR="00B050F8" w:rsidRPr="00083903" w:rsidRDefault="00B050F8" w:rsidP="00B050F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3903">
        <w:rPr>
          <w:rFonts w:ascii="Times New Roman" w:hAnsi="Times New Roman" w:cs="Times New Roman"/>
          <w:i/>
          <w:iCs/>
          <w:sz w:val="24"/>
          <w:szCs w:val="24"/>
        </w:rPr>
        <w:t>(кем и когда выдан)</w:t>
      </w:r>
    </w:p>
    <w:p w14:paraId="2E233C72" w14:textId="77777777" w:rsidR="00B050F8" w:rsidRPr="00083903" w:rsidRDefault="00B050F8" w:rsidP="00B05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настоящим подтверждаю свое согласие на предоставление и обработку организатору </w:t>
      </w:r>
      <w:r w:rsidRPr="00083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янской открытой олимпиады по музыке для обучающихся 6 – 9 классов общеобразовательных учреждений</w:t>
      </w:r>
      <w:r w:rsidRPr="00083903">
        <w:rPr>
          <w:rFonts w:ascii="Times New Roman" w:hAnsi="Times New Roman" w:cs="Times New Roman"/>
          <w:sz w:val="24"/>
          <w:szCs w:val="24"/>
        </w:rPr>
        <w:t xml:space="preserve"> ГБПОУ «Брянский областной колледж искусств», персональных данных моего ребенка (подопечного);</w:t>
      </w:r>
    </w:p>
    <w:p w14:paraId="18D2ABD2" w14:textId="77777777" w:rsidR="00B050F8" w:rsidRPr="00083903" w:rsidRDefault="00B050F8" w:rsidP="00B05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 w:rsidRPr="00083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янской открытой олимпиады по музыке для обучающихся 6 – 9 классов общеобразовательных учреждений</w:t>
      </w:r>
      <w:r w:rsidRPr="00083903">
        <w:rPr>
          <w:rFonts w:ascii="Times New Roman" w:hAnsi="Times New Roman" w:cs="Times New Roman"/>
          <w:sz w:val="24"/>
          <w:szCs w:val="24"/>
        </w:rPr>
        <w:t>.</w:t>
      </w:r>
    </w:p>
    <w:p w14:paraId="651658ED" w14:textId="77777777" w:rsidR="00B050F8" w:rsidRPr="00083903" w:rsidRDefault="00B050F8" w:rsidP="00B05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kern w:val="2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083903">
        <w:rPr>
          <w:rFonts w:ascii="Times New Roman" w:hAnsi="Times New Roman" w:cs="Times New Roman"/>
          <w:sz w:val="24"/>
          <w:szCs w:val="24"/>
        </w:rPr>
        <w:t>ребенка (</w:t>
      </w:r>
      <w:r w:rsidRPr="00083903">
        <w:rPr>
          <w:rFonts w:ascii="Times New Roman" w:hAnsi="Times New Roman" w:cs="Times New Roman"/>
          <w:kern w:val="2"/>
          <w:sz w:val="24"/>
          <w:szCs w:val="24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083903">
        <w:rPr>
          <w:rFonts w:ascii="Times New Roman" w:hAnsi="Times New Roman" w:cs="Times New Roman"/>
          <w:sz w:val="24"/>
          <w:szCs w:val="24"/>
        </w:rPr>
        <w:t>), обезличивание, блокирование.</w:t>
      </w:r>
    </w:p>
    <w:p w14:paraId="255E5A6F" w14:textId="77777777" w:rsidR="00B050F8" w:rsidRPr="00083903" w:rsidRDefault="00B050F8" w:rsidP="00B050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2FC0221A" w14:textId="77777777" w:rsidR="00B050F8" w:rsidRPr="00B050F8" w:rsidRDefault="00B050F8" w:rsidP="00B050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0F8">
        <w:rPr>
          <w:rFonts w:ascii="Times New Roman" w:hAnsi="Times New Roman" w:cs="Times New Roman"/>
          <w:sz w:val="24"/>
          <w:szCs w:val="24"/>
        </w:rPr>
        <w:t>фамилия, имя, отчество; пол; дата рождения; название и номер школы;</w:t>
      </w:r>
    </w:p>
    <w:p w14:paraId="78E907BF" w14:textId="77777777" w:rsidR="00B050F8" w:rsidRPr="00B050F8" w:rsidRDefault="00B050F8" w:rsidP="00B050F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0F8">
        <w:rPr>
          <w:rFonts w:ascii="Times New Roman" w:hAnsi="Times New Roman" w:cs="Times New Roman"/>
          <w:sz w:val="24"/>
          <w:szCs w:val="24"/>
        </w:rPr>
        <w:t>класс; результат участия; адрес по прописке.</w:t>
      </w:r>
    </w:p>
    <w:p w14:paraId="1EDB3575" w14:textId="77777777" w:rsidR="00B050F8" w:rsidRPr="00083903" w:rsidRDefault="009762DE" w:rsidP="00B050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298CF5">
          <v:rect id="Прямоугольник 4" o:spid="_x0000_s1028" style="position:absolute;left:0;text-align:left;margin-left:4.2pt;margin-top:1.4pt;width:14.25pt;height:10.5pt;z-index:1;visibility:visible"/>
        </w:pict>
      </w:r>
      <w:r w:rsidR="00B050F8" w:rsidRPr="00083903">
        <w:rPr>
          <w:rFonts w:ascii="Times New Roman" w:hAnsi="Times New Roman" w:cs="Times New Roman"/>
          <w:sz w:val="24"/>
          <w:szCs w:val="24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="00B050F8" w:rsidRPr="0008390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B050F8" w:rsidRPr="00820AEA">
        <w:rPr>
          <w:rFonts w:ascii="Times New Roman" w:hAnsi="Times New Roman" w:cs="Times New Roman"/>
          <w:bCs/>
          <w:iCs/>
          <w:sz w:val="24"/>
          <w:szCs w:val="24"/>
        </w:rPr>
        <w:t>олимпиады.</w:t>
      </w:r>
      <w:r w:rsidR="00B050F8" w:rsidRPr="00083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E81C6" w14:textId="77777777" w:rsidR="00B050F8" w:rsidRPr="00083903" w:rsidRDefault="009762DE" w:rsidP="00B050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0116C8C">
          <v:rect id="Прямоугольник 3" o:spid="_x0000_s1029" style="position:absolute;left:0;text-align:left;margin-left:4.2pt;margin-top:1.05pt;width:14.25pt;height:10.5pt;z-index:2;visibility:visible"/>
        </w:pict>
      </w:r>
      <w:r w:rsidR="00B050F8" w:rsidRPr="00083903">
        <w:rPr>
          <w:rFonts w:ascii="Times New Roman" w:hAnsi="Times New Roman" w:cs="Times New Roman"/>
          <w:sz w:val="24"/>
          <w:szCs w:val="24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в </w:t>
      </w:r>
      <w:r w:rsidR="00B050F8" w:rsidRPr="00820AEA">
        <w:rPr>
          <w:rFonts w:ascii="Times New Roman" w:hAnsi="Times New Roman" w:cs="Times New Roman"/>
          <w:bCs/>
          <w:iCs/>
          <w:sz w:val="24"/>
          <w:szCs w:val="24"/>
        </w:rPr>
        <w:t>олимпиаде</w:t>
      </w:r>
      <w:r w:rsidR="00B05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B050F8" w:rsidRPr="00083903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B050F8" w:rsidRPr="0008390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ыть </w:t>
      </w:r>
      <w:r w:rsidR="00B050F8" w:rsidRPr="00083903">
        <w:rPr>
          <w:rFonts w:ascii="Times New Roman" w:hAnsi="Times New Roman" w:cs="Times New Roman"/>
          <w:sz w:val="24"/>
          <w:szCs w:val="24"/>
        </w:rPr>
        <w:t xml:space="preserve">размещены на сайтах в сети «Интернет». </w:t>
      </w:r>
    </w:p>
    <w:p w14:paraId="0DE57295" w14:textId="77777777" w:rsidR="00B050F8" w:rsidRPr="00083903" w:rsidRDefault="00B050F8" w:rsidP="00B050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13"/>
        <w:gridCol w:w="5564"/>
      </w:tblGrid>
      <w:tr w:rsidR="00B050F8" w:rsidRPr="00083903" w14:paraId="2D172C3C" w14:textId="77777777" w:rsidTr="009762DE">
        <w:trPr>
          <w:trHeight w:val="650"/>
        </w:trPr>
        <w:tc>
          <w:tcPr>
            <w:tcW w:w="4113" w:type="dxa"/>
          </w:tcPr>
          <w:p w14:paraId="366975F4" w14:textId="77777777" w:rsidR="00B050F8" w:rsidRPr="00083903" w:rsidRDefault="00B050F8" w:rsidP="004F5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03">
              <w:rPr>
                <w:rFonts w:ascii="Times New Roman" w:hAnsi="Times New Roman" w:cs="Times New Roman"/>
                <w:sz w:val="24"/>
                <w:szCs w:val="24"/>
              </w:rPr>
              <w:t>«______» _____________ 202</w:t>
            </w:r>
            <w:r w:rsidR="004F5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903">
              <w:rPr>
                <w:rFonts w:ascii="Times New Roman" w:hAnsi="Times New Roman" w:cs="Times New Roman"/>
                <w:sz w:val="24"/>
                <w:szCs w:val="24"/>
              </w:rPr>
              <w:t xml:space="preserve"> г.        </w:t>
            </w:r>
          </w:p>
        </w:tc>
        <w:tc>
          <w:tcPr>
            <w:tcW w:w="5564" w:type="dxa"/>
          </w:tcPr>
          <w:p w14:paraId="06DED17C" w14:textId="77777777" w:rsidR="00B050F8" w:rsidRPr="00083903" w:rsidRDefault="00B050F8" w:rsidP="00976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903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8390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14:paraId="6D08B763" w14:textId="77777777" w:rsidR="00B050F8" w:rsidRPr="00083903" w:rsidRDefault="00B050F8" w:rsidP="00B05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р</w:t>
      </w:r>
      <w:r w:rsidRPr="00083903">
        <w:rPr>
          <w:rFonts w:ascii="Times New Roman" w:hAnsi="Times New Roman" w:cs="Times New Roman"/>
          <w:sz w:val="24"/>
          <w:szCs w:val="24"/>
        </w:rPr>
        <w:t xml:space="preserve">асшифровка </w:t>
      </w: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083903">
        <w:rPr>
          <w:rFonts w:ascii="Times New Roman" w:hAnsi="Times New Roman" w:cs="Times New Roman"/>
          <w:sz w:val="24"/>
          <w:szCs w:val="24"/>
        </w:rPr>
        <w:t xml:space="preserve">одпись                      </w:t>
      </w:r>
    </w:p>
    <w:p w14:paraId="027036A6" w14:textId="77777777" w:rsidR="008E2552" w:rsidRDefault="008E2552" w:rsidP="00907404">
      <w:pPr>
        <w:pStyle w:val="Default"/>
        <w:rPr>
          <w:rFonts w:ascii="Times New Roman" w:hAnsi="Times New Roman"/>
          <w:bCs/>
          <w:color w:val="auto"/>
          <w:sz w:val="28"/>
          <w:szCs w:val="28"/>
        </w:rPr>
      </w:pPr>
    </w:p>
    <w:p w14:paraId="25ED1E27" w14:textId="77777777" w:rsidR="00A95367" w:rsidRPr="001D05C7" w:rsidRDefault="001D05C7" w:rsidP="00B050F8">
      <w:pPr>
        <w:pStyle w:val="Default"/>
        <w:ind w:firstLine="709"/>
        <w:jc w:val="right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>Ф</w:t>
      </w:r>
      <w:r w:rsidRPr="001D05C7">
        <w:rPr>
          <w:rFonts w:ascii="Times New Roman" w:hAnsi="Times New Roman"/>
          <w:bCs/>
          <w:color w:val="auto"/>
          <w:sz w:val="28"/>
          <w:szCs w:val="28"/>
        </w:rPr>
        <w:t xml:space="preserve">орма заявки </w:t>
      </w:r>
    </w:p>
    <w:p w14:paraId="14AA7937" w14:textId="77777777" w:rsidR="00B050F8" w:rsidRDefault="00B050F8" w:rsidP="0004335B">
      <w:pPr>
        <w:pStyle w:val="Default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AF9028D" w14:textId="77777777" w:rsidR="00B050F8" w:rsidRDefault="00B050F8" w:rsidP="0004335B">
      <w:pPr>
        <w:pStyle w:val="Default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14:paraId="6DE3D7AD" w14:textId="77777777" w:rsidR="001D05C7" w:rsidRDefault="001D05C7" w:rsidP="0004335B">
      <w:pPr>
        <w:pStyle w:val="Default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8D5FCCF" w14:textId="77777777" w:rsidR="00A95367" w:rsidRPr="00B97472" w:rsidRDefault="00B050F8" w:rsidP="0004335B">
      <w:pPr>
        <w:pStyle w:val="Default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участника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Брянск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ой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открыт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ой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олимпиад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ы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музыке</w:t>
      </w:r>
    </w:p>
    <w:p w14:paraId="24507FDF" w14:textId="77777777" w:rsidR="00A55F30" w:rsidRPr="00F5547B" w:rsidRDefault="00F5547B" w:rsidP="00A55F30">
      <w:pPr>
        <w:pStyle w:val="Defaul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547B">
        <w:rPr>
          <w:rFonts w:ascii="Times New Roman" w:hAnsi="Times New Roman"/>
          <w:b/>
          <w:sz w:val="28"/>
          <w:szCs w:val="28"/>
        </w:rPr>
        <w:t>«Национальные традиции в т</w:t>
      </w:r>
      <w:r w:rsidR="00A55F30">
        <w:rPr>
          <w:rFonts w:ascii="Times New Roman" w:hAnsi="Times New Roman"/>
          <w:b/>
          <w:sz w:val="28"/>
          <w:szCs w:val="28"/>
        </w:rPr>
        <w:t>ворчестве русских композиторов», посвященной Году культурного наследия народов России,</w:t>
      </w:r>
    </w:p>
    <w:p w14:paraId="3F464C5A" w14:textId="77777777" w:rsidR="00A95367" w:rsidRPr="00B97472" w:rsidRDefault="00A95367" w:rsidP="0004335B">
      <w:pPr>
        <w:pStyle w:val="Default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</w:t>
      </w:r>
      <w:r w:rsidR="00083903">
        <w:rPr>
          <w:rFonts w:ascii="Times New Roman" w:hAnsi="Times New Roman"/>
          <w:b/>
          <w:bCs/>
          <w:color w:val="auto"/>
          <w:sz w:val="28"/>
          <w:szCs w:val="28"/>
        </w:rPr>
        <w:t>об</w:t>
      </w:r>
      <w:r w:rsidRPr="00B97472">
        <w:rPr>
          <w:rFonts w:ascii="Times New Roman" w:hAnsi="Times New Roman"/>
          <w:b/>
          <w:bCs/>
          <w:color w:val="auto"/>
          <w:sz w:val="28"/>
          <w:szCs w:val="28"/>
        </w:rPr>
        <w:t>уча</w:t>
      </w:r>
      <w:r w:rsidR="00083903">
        <w:rPr>
          <w:rFonts w:ascii="Times New Roman" w:hAnsi="Times New Roman"/>
          <w:b/>
          <w:bCs/>
          <w:color w:val="auto"/>
          <w:sz w:val="28"/>
          <w:szCs w:val="28"/>
        </w:rPr>
        <w:t>ю</w:t>
      </w:r>
      <w:r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щихся 6 </w:t>
      </w:r>
      <w:r w:rsidRPr="00B97472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9 классов общеобразовательных учреждений </w:t>
      </w:r>
    </w:p>
    <w:p w14:paraId="06EBF755" w14:textId="77777777" w:rsidR="00083903" w:rsidRDefault="00083903" w:rsidP="0004335B">
      <w:pPr>
        <w:pStyle w:val="Default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57C3B2B" w14:textId="77777777" w:rsidR="00A95367" w:rsidRPr="00B97472" w:rsidRDefault="00D14FF6" w:rsidP="0004335B">
      <w:pPr>
        <w:pStyle w:val="Default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09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 xml:space="preserve"> февраля 202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A95367" w:rsidRPr="00B97472">
        <w:rPr>
          <w:rFonts w:ascii="Times New Roman" w:hAnsi="Times New Roman"/>
          <w:b/>
          <w:bCs/>
          <w:color w:val="auto"/>
          <w:sz w:val="28"/>
          <w:szCs w:val="28"/>
        </w:rPr>
        <w:t>г.</w:t>
      </w:r>
    </w:p>
    <w:p w14:paraId="29F69872" w14:textId="77777777" w:rsidR="00A95367" w:rsidRPr="00B97472" w:rsidRDefault="00A95367" w:rsidP="0004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47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74430D40" w14:textId="77777777" w:rsidR="00A95367" w:rsidRPr="00B97472" w:rsidRDefault="00A95367" w:rsidP="0004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472">
        <w:rPr>
          <w:rFonts w:ascii="Times New Roman" w:hAnsi="Times New Roman" w:cs="Times New Roman"/>
          <w:sz w:val="28"/>
          <w:szCs w:val="28"/>
        </w:rPr>
        <w:t>(полное наименование образовательного учреждения)</w:t>
      </w:r>
    </w:p>
    <w:p w14:paraId="4B604729" w14:textId="77777777" w:rsidR="00A95367" w:rsidRPr="00B97472" w:rsidRDefault="00A95367" w:rsidP="0004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396"/>
        <w:gridCol w:w="1332"/>
        <w:gridCol w:w="2898"/>
        <w:gridCol w:w="2342"/>
      </w:tblGrid>
      <w:tr w:rsidR="00A95367" w:rsidRPr="00B97472" w14:paraId="63F6FBC4" w14:textId="77777777">
        <w:trPr>
          <w:trHeight w:val="983"/>
        </w:trPr>
        <w:tc>
          <w:tcPr>
            <w:tcW w:w="603" w:type="dxa"/>
            <w:vAlign w:val="center"/>
          </w:tcPr>
          <w:p w14:paraId="4796D3EC" w14:textId="77777777" w:rsidR="00A95367" w:rsidRPr="00B97472" w:rsidRDefault="00A95367" w:rsidP="005D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6" w:type="dxa"/>
            <w:vAlign w:val="center"/>
          </w:tcPr>
          <w:p w14:paraId="004CF162" w14:textId="77777777" w:rsidR="00A95367" w:rsidRPr="00B97472" w:rsidRDefault="00A95367" w:rsidP="005D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72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332" w:type="dxa"/>
            <w:vAlign w:val="center"/>
          </w:tcPr>
          <w:p w14:paraId="22D4FE9E" w14:textId="77777777" w:rsidR="00A95367" w:rsidRPr="00B97472" w:rsidRDefault="00A95367" w:rsidP="005D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72">
              <w:rPr>
                <w:rFonts w:ascii="Times New Roman" w:hAnsi="Times New Roman" w:cs="Times New Roman"/>
                <w:sz w:val="28"/>
                <w:szCs w:val="28"/>
              </w:rPr>
              <w:t>возраст/ класс</w:t>
            </w:r>
          </w:p>
        </w:tc>
        <w:tc>
          <w:tcPr>
            <w:tcW w:w="2898" w:type="dxa"/>
            <w:vAlign w:val="center"/>
          </w:tcPr>
          <w:p w14:paraId="6038A7D9" w14:textId="77777777" w:rsidR="00A95367" w:rsidRPr="00B97472" w:rsidRDefault="00A95367" w:rsidP="005D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72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(полностью), </w:t>
            </w:r>
            <w:r w:rsidRPr="00B9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97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97472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2342" w:type="dxa"/>
          </w:tcPr>
          <w:p w14:paraId="788C1DC0" w14:textId="77777777" w:rsidR="00A95367" w:rsidRPr="00B97472" w:rsidRDefault="00A95367" w:rsidP="005D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E3A80" w14:textId="77777777" w:rsidR="00A95367" w:rsidRPr="00B97472" w:rsidRDefault="00A95367" w:rsidP="005D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7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A95367" w:rsidRPr="00B97472" w14:paraId="47DA96FE" w14:textId="77777777">
        <w:trPr>
          <w:trHeight w:val="398"/>
        </w:trPr>
        <w:tc>
          <w:tcPr>
            <w:tcW w:w="603" w:type="dxa"/>
          </w:tcPr>
          <w:p w14:paraId="1525820C" w14:textId="77777777" w:rsidR="00A95367" w:rsidRPr="00B97472" w:rsidRDefault="00A95367" w:rsidP="005D2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AB2CA" w14:textId="77777777" w:rsidR="00A95367" w:rsidRPr="00B97472" w:rsidRDefault="00A95367" w:rsidP="005D2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14:paraId="5EA9E492" w14:textId="77777777" w:rsidR="00A95367" w:rsidRPr="00B97472" w:rsidRDefault="00A95367" w:rsidP="005D2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14:paraId="36B2922D" w14:textId="77777777" w:rsidR="00A95367" w:rsidRPr="00B97472" w:rsidRDefault="00A95367" w:rsidP="005D2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14:paraId="7B9E99B7" w14:textId="77777777" w:rsidR="00A95367" w:rsidRPr="00B97472" w:rsidRDefault="00A95367" w:rsidP="005D2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0E7C0BBA" w14:textId="77777777" w:rsidR="00A95367" w:rsidRPr="00B97472" w:rsidRDefault="00A95367" w:rsidP="005D2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DF5F7F" w14:textId="77777777" w:rsidR="00A95367" w:rsidRPr="00B97472" w:rsidRDefault="00A95367" w:rsidP="00043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F6114" w14:textId="77777777" w:rsidR="00A95367" w:rsidRPr="00B97472" w:rsidRDefault="00A95367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C2338" w14:textId="77777777" w:rsidR="00A95367" w:rsidRPr="00B97472" w:rsidRDefault="00A95367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747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</w:p>
    <w:p w14:paraId="577FE4D9" w14:textId="77777777" w:rsidR="00A95367" w:rsidRPr="00B97472" w:rsidRDefault="00A95367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B39F0" w14:textId="77777777" w:rsidR="00907404" w:rsidRPr="00B97472" w:rsidRDefault="00A95367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7472"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________________________</w:t>
      </w:r>
      <w:proofErr w:type="gramStart"/>
      <w:r w:rsidRPr="00B97472">
        <w:rPr>
          <w:rFonts w:ascii="Times New Roman" w:hAnsi="Times New Roman" w:cs="Times New Roman"/>
          <w:color w:val="000000"/>
          <w:sz w:val="28"/>
          <w:szCs w:val="28"/>
        </w:rPr>
        <w:t>_  (</w:t>
      </w:r>
      <w:proofErr w:type="gramEnd"/>
      <w:r w:rsidRPr="00B97472">
        <w:rPr>
          <w:rFonts w:ascii="Times New Roman" w:hAnsi="Times New Roman" w:cs="Times New Roman"/>
          <w:color w:val="000000"/>
          <w:sz w:val="28"/>
          <w:szCs w:val="28"/>
        </w:rPr>
        <w:t>ФИО)</w:t>
      </w:r>
    </w:p>
    <w:p w14:paraId="726A959C" w14:textId="77777777" w:rsidR="00A95367" w:rsidRPr="00B97472" w:rsidRDefault="00A95367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74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подпись  </w:t>
      </w:r>
    </w:p>
    <w:p w14:paraId="7DFA7150" w14:textId="77777777" w:rsidR="00A95367" w:rsidRPr="00B97472" w:rsidRDefault="00A95367" w:rsidP="000433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7472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14:paraId="0BD9FCC8" w14:textId="77777777" w:rsidR="00A95367" w:rsidRDefault="00A95367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74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4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4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47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747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4C33BBB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73BD2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1E9453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CEE00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B3322B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86FFE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D2AFB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6B281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AD81B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14418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E4713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99592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BCA92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D71649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EC0CA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6F029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80239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A40CA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4576E" w14:textId="77777777" w:rsidR="00907404" w:rsidRDefault="00907404" w:rsidP="000433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AECD4" w14:textId="77777777" w:rsidR="00907404" w:rsidRPr="00441074" w:rsidRDefault="00907404" w:rsidP="0007414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10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ложение 1. </w:t>
      </w:r>
    </w:p>
    <w:p w14:paraId="073C6101" w14:textId="77777777" w:rsidR="00907404" w:rsidRPr="00441074" w:rsidRDefault="00907404" w:rsidP="000741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подготов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есту ориентироваться на УМК</w:t>
      </w:r>
      <w:r w:rsidRPr="0080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0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 авторы – Г.П.</w:t>
      </w:r>
      <w:r w:rsidRPr="0080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е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Д. </w:t>
      </w:r>
      <w:r w:rsidRPr="0080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ская 5-8 кл.</w:t>
      </w:r>
    </w:p>
    <w:p w14:paraId="32620AA0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3E7CDB" w14:textId="77777777" w:rsidR="00907404" w:rsidRP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2</w:t>
      </w:r>
      <w:r w:rsidRPr="004410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14:paraId="5648CA81" w14:textId="77777777" w:rsidR="00907404" w:rsidRPr="00907404" w:rsidRDefault="00907404" w:rsidP="000741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07404">
        <w:rPr>
          <w:rFonts w:ascii="Times New Roman" w:hAnsi="Times New Roman" w:cs="Times New Roman"/>
          <w:bCs/>
          <w:i/>
          <w:sz w:val="28"/>
          <w:szCs w:val="28"/>
        </w:rPr>
        <w:t>Список произведений для подготовки к областной олимпиаде по предмету «Музыка» среди средних образовательных школ</w:t>
      </w:r>
      <w:r w:rsidR="0007414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404">
        <w:rPr>
          <w:rFonts w:ascii="Times New Roman" w:hAnsi="Times New Roman" w:cs="Times New Roman"/>
          <w:bCs/>
          <w:i/>
          <w:sz w:val="28"/>
          <w:szCs w:val="28"/>
        </w:rPr>
        <w:t>6-7 классы</w:t>
      </w:r>
    </w:p>
    <w:p w14:paraId="418D94E6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613D1" w14:textId="77777777" w:rsidR="00907404" w:rsidRP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Россия, Россия – нет слова красивей…!</w:t>
      </w:r>
    </w:p>
    <w:p w14:paraId="6B833814" w14:textId="77777777" w:rsidR="00907404" w:rsidRPr="00A71C0D" w:rsidRDefault="00907404" w:rsidP="0007414F">
      <w:pPr>
        <w:pStyle w:val="a7"/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. Струве, сл. Н.В. </w:t>
      </w:r>
      <w:proofErr w:type="gramStart"/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ой  «</w:t>
      </w:r>
      <w:proofErr w:type="gramEnd"/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Россия» </w:t>
      </w:r>
    </w:p>
    <w:p w14:paraId="240B3A8C" w14:textId="77777777" w:rsidR="00907404" w:rsidRPr="00A71C0D" w:rsidRDefault="00907404" w:rsidP="0007414F">
      <w:pPr>
        <w:pStyle w:val="a7"/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1C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Ф.Тухманов, сл. Р.И.Рождественского «Родина Моя»</w:t>
      </w:r>
    </w:p>
    <w:p w14:paraId="5DD1DA42" w14:textId="77777777" w:rsidR="00907404" w:rsidRPr="00A71C0D" w:rsidRDefault="00907404" w:rsidP="0007414F">
      <w:pPr>
        <w:pStyle w:val="a7"/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К. Аедоницкого, сл. И.Д. Шаферана «Красно солнышко» </w:t>
      </w:r>
    </w:p>
    <w:p w14:paraId="56AF082B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92C92" w14:textId="77777777" w:rsidR="00907404" w:rsidRP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Русские народные песни и наигрыши:</w:t>
      </w:r>
    </w:p>
    <w:p w14:paraId="0D8F9371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ит месяц» </w:t>
      </w:r>
    </w:p>
    <w:p w14:paraId="58180495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маринская» </w:t>
      </w:r>
    </w:p>
    <w:p w14:paraId="2C749A40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яре, а мы к вам пришли» </w:t>
      </w:r>
    </w:p>
    <w:p w14:paraId="104E6617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линка» </w:t>
      </w:r>
    </w:p>
    <w:p w14:paraId="2AAF35DB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мы Масленицу дожидаем» </w:t>
      </w:r>
    </w:p>
    <w:p w14:paraId="1EB1E090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летися, плетень»</w:t>
      </w:r>
    </w:p>
    <w:p w14:paraId="2900AB29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 кузнице»  </w:t>
      </w:r>
    </w:p>
    <w:p w14:paraId="19B31C3D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мы просо сеяли» </w:t>
      </w:r>
    </w:p>
    <w:p w14:paraId="074F098F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 кузнице» </w:t>
      </w:r>
    </w:p>
    <w:p w14:paraId="7E2E6BAB" w14:textId="77777777" w:rsidR="00907404" w:rsidRPr="00A71C0D" w:rsidRDefault="00907404" w:rsidP="0007414F">
      <w:pPr>
        <w:pStyle w:val="a7"/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море утушка купалася»</w:t>
      </w:r>
    </w:p>
    <w:p w14:paraId="55E56C37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565CD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М.И.</w:t>
      </w:r>
      <w:r w:rsidR="00074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442">
        <w:rPr>
          <w:rFonts w:ascii="Times New Roman" w:hAnsi="Times New Roman" w:cs="Times New Roman"/>
          <w:b/>
          <w:bCs/>
          <w:sz w:val="28"/>
          <w:szCs w:val="28"/>
        </w:rPr>
        <w:t>Глинка:</w:t>
      </w:r>
    </w:p>
    <w:p w14:paraId="7BCF51EB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>Опера «Жизнь за Царя» («Иван Сусанин»):</w:t>
      </w:r>
    </w:p>
    <w:p w14:paraId="5B86AC84" w14:textId="77777777" w:rsidR="00907404" w:rsidRPr="00A71C0D" w:rsidRDefault="00907404" w:rsidP="0007414F">
      <w:pPr>
        <w:pStyle w:val="a7"/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родукция. </w:t>
      </w:r>
    </w:p>
    <w:p w14:paraId="58951F70" w14:textId="77777777" w:rsidR="00907404" w:rsidRPr="00A71C0D" w:rsidRDefault="00907404" w:rsidP="0007414F">
      <w:pPr>
        <w:pStyle w:val="a7"/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 «Разгулялися, разливалися воды вешние по лугам» </w:t>
      </w:r>
    </w:p>
    <w:p w14:paraId="6BE40392" w14:textId="77777777" w:rsidR="00907404" w:rsidRPr="00A71C0D" w:rsidRDefault="00907404" w:rsidP="0007414F">
      <w:pPr>
        <w:pStyle w:val="a7"/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 «Славься» </w:t>
      </w:r>
    </w:p>
    <w:p w14:paraId="2569E9DB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D4D19" w14:textId="77777777" w:rsidR="00907404" w:rsidRP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М.П.</w:t>
      </w:r>
      <w:r w:rsidR="00074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442">
        <w:rPr>
          <w:rFonts w:ascii="Times New Roman" w:hAnsi="Times New Roman" w:cs="Times New Roman"/>
          <w:b/>
          <w:bCs/>
          <w:sz w:val="28"/>
          <w:szCs w:val="28"/>
        </w:rPr>
        <w:t>Мусоргский:</w:t>
      </w:r>
    </w:p>
    <w:p w14:paraId="29C3B06B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 xml:space="preserve">Опера «Борис Годунов»: </w:t>
      </w:r>
    </w:p>
    <w:p w14:paraId="5353C7EB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 xml:space="preserve">Великий колокольный звон </w:t>
      </w:r>
    </w:p>
    <w:p w14:paraId="50297469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 xml:space="preserve">Опера «Хованщина»: </w:t>
      </w:r>
    </w:p>
    <w:p w14:paraId="6163CB84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 xml:space="preserve">1. «Рассвет на Москве-реке» </w:t>
      </w:r>
    </w:p>
    <w:p w14:paraId="4C836BF5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 xml:space="preserve">2. Песня Марфы «Исходила младёшенька» </w:t>
      </w:r>
    </w:p>
    <w:p w14:paraId="68D16A25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3. Хор «Плывёт, плывёт лебёдушка»</w:t>
      </w:r>
    </w:p>
    <w:p w14:paraId="44E20CF8" w14:textId="77777777" w:rsidR="003E5C76" w:rsidRDefault="003E5C76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865C7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Н.А.</w:t>
      </w:r>
      <w:r w:rsidR="00074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442">
        <w:rPr>
          <w:rFonts w:ascii="Times New Roman" w:hAnsi="Times New Roman" w:cs="Times New Roman"/>
          <w:b/>
          <w:bCs/>
          <w:sz w:val="28"/>
          <w:szCs w:val="28"/>
        </w:rPr>
        <w:t>Римский-Корсаков</w:t>
      </w:r>
      <w:r w:rsidRPr="00A02442">
        <w:rPr>
          <w:rFonts w:ascii="Times New Roman" w:hAnsi="Times New Roman" w:cs="Times New Roman"/>
          <w:sz w:val="28"/>
          <w:szCs w:val="28"/>
        </w:rPr>
        <w:t>:</w:t>
      </w:r>
    </w:p>
    <w:p w14:paraId="56055B68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 xml:space="preserve">Опера-сказка «Снегурочка»: </w:t>
      </w:r>
    </w:p>
    <w:p w14:paraId="26909600" w14:textId="77777777" w:rsidR="00907404" w:rsidRPr="00A02442" w:rsidRDefault="00907404" w:rsidP="0007414F">
      <w:pPr>
        <w:pStyle w:val="a7"/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оды Масленицы» </w:t>
      </w:r>
    </w:p>
    <w:p w14:paraId="13D74316" w14:textId="77777777" w:rsidR="00907404" w:rsidRPr="00A02442" w:rsidRDefault="00907404" w:rsidP="0007414F">
      <w:pPr>
        <w:pStyle w:val="a7"/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сня Леля </w:t>
      </w:r>
    </w:p>
    <w:p w14:paraId="4435689A" w14:textId="77777777" w:rsidR="00907404" w:rsidRPr="00907404" w:rsidRDefault="00907404" w:rsidP="0007414F">
      <w:pPr>
        <w:pStyle w:val="a7"/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ка скоморохов</w:t>
      </w:r>
    </w:p>
    <w:p w14:paraId="4FFAABF8" w14:textId="77777777" w:rsidR="00907404" w:rsidRPr="00907404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 xml:space="preserve">Опера «Садко»: </w:t>
      </w:r>
    </w:p>
    <w:p w14:paraId="5EA422A2" w14:textId="77777777" w:rsidR="00907404" w:rsidRPr="00A02442" w:rsidRDefault="00907404" w:rsidP="0007414F">
      <w:pPr>
        <w:pStyle w:val="a7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Садко «Ой ты, тёмная дубравушка»</w:t>
      </w:r>
    </w:p>
    <w:p w14:paraId="59D17D03" w14:textId="77777777" w:rsidR="00907404" w:rsidRPr="00A02442" w:rsidRDefault="00907404" w:rsidP="0007414F">
      <w:pPr>
        <w:pStyle w:val="a7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ную песню «Заиграйте, мои гусельки»</w:t>
      </w:r>
    </w:p>
    <w:p w14:paraId="54B5C5F6" w14:textId="77777777" w:rsidR="00907404" w:rsidRPr="00A02442" w:rsidRDefault="00907404" w:rsidP="0007414F">
      <w:pPr>
        <w:pStyle w:val="a7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ая сцена «Высота ли, высота»</w:t>
      </w:r>
    </w:p>
    <w:p w14:paraId="5C786175" w14:textId="77777777" w:rsidR="00907404" w:rsidRPr="00A02442" w:rsidRDefault="00907404" w:rsidP="0007414F">
      <w:pPr>
        <w:pStyle w:val="a7"/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бельная Волховы </w:t>
      </w:r>
    </w:p>
    <w:p w14:paraId="113F9F59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0C4A4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П.И</w:t>
      </w:r>
      <w:r w:rsidR="000741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2442">
        <w:rPr>
          <w:rFonts w:ascii="Times New Roman" w:hAnsi="Times New Roman" w:cs="Times New Roman"/>
          <w:b/>
          <w:bCs/>
          <w:sz w:val="28"/>
          <w:szCs w:val="28"/>
        </w:rPr>
        <w:t xml:space="preserve"> Чайковский</w:t>
      </w:r>
      <w:r w:rsidRPr="00A02442">
        <w:rPr>
          <w:rFonts w:ascii="Times New Roman" w:hAnsi="Times New Roman" w:cs="Times New Roman"/>
          <w:sz w:val="28"/>
          <w:szCs w:val="28"/>
        </w:rPr>
        <w:t>:</w:t>
      </w:r>
    </w:p>
    <w:p w14:paraId="7414A0F7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 xml:space="preserve">«Детский альбом» </w:t>
      </w:r>
    </w:p>
    <w:p w14:paraId="56701851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02442">
        <w:rPr>
          <w:rFonts w:ascii="Times New Roman" w:hAnsi="Times New Roman" w:cs="Times New Roman"/>
          <w:sz w:val="28"/>
          <w:szCs w:val="28"/>
        </w:rPr>
        <w:t xml:space="preserve">. Мужик на гармонике играет </w:t>
      </w:r>
    </w:p>
    <w:p w14:paraId="2561CD8B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442">
        <w:rPr>
          <w:rFonts w:ascii="Times New Roman" w:hAnsi="Times New Roman" w:cs="Times New Roman"/>
          <w:sz w:val="28"/>
          <w:szCs w:val="28"/>
        </w:rPr>
        <w:t xml:space="preserve">. Камаринская </w:t>
      </w:r>
    </w:p>
    <w:p w14:paraId="34171979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C4">
        <w:rPr>
          <w:rFonts w:ascii="Times New Roman" w:hAnsi="Times New Roman" w:cs="Times New Roman"/>
          <w:i/>
          <w:iCs/>
          <w:sz w:val="28"/>
          <w:szCs w:val="28"/>
        </w:rPr>
        <w:t>Симфония № 4</w:t>
      </w:r>
      <w:r w:rsidRPr="00A02442">
        <w:rPr>
          <w:rFonts w:ascii="Times New Roman" w:hAnsi="Times New Roman" w:cs="Times New Roman"/>
          <w:sz w:val="28"/>
          <w:szCs w:val="28"/>
        </w:rPr>
        <w:t>. Финал</w:t>
      </w:r>
    </w:p>
    <w:p w14:paraId="753917D6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467A0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А.К. Лядов:</w:t>
      </w:r>
    </w:p>
    <w:p w14:paraId="03183AC6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C4">
        <w:rPr>
          <w:rFonts w:ascii="Times New Roman" w:hAnsi="Times New Roman" w:cs="Times New Roman"/>
          <w:i/>
          <w:iCs/>
          <w:sz w:val="28"/>
          <w:szCs w:val="28"/>
        </w:rPr>
        <w:t>Восемь русских народных песен.</w:t>
      </w:r>
      <w:r w:rsidRPr="00A02442">
        <w:rPr>
          <w:rFonts w:ascii="Times New Roman" w:hAnsi="Times New Roman" w:cs="Times New Roman"/>
          <w:sz w:val="28"/>
          <w:szCs w:val="28"/>
        </w:rPr>
        <w:t xml:space="preserve"> Колыбельная.  </w:t>
      </w:r>
    </w:p>
    <w:p w14:paraId="539362A5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C2DEE" w14:textId="77777777" w:rsid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AFA13" w14:textId="77777777" w:rsid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872FB" w14:textId="77777777" w:rsidR="00907404" w:rsidRPr="00907404" w:rsidRDefault="0007414F" w:rsidP="000741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 w:rsidR="00907404" w:rsidRPr="00907404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писок произведений для подготовки к областной олимпиаде по предмету «Музыка» среди средних образовательных шко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07404" w:rsidRPr="00907404">
        <w:rPr>
          <w:rFonts w:ascii="Times New Roman" w:hAnsi="Times New Roman" w:cs="Times New Roman"/>
          <w:bCs/>
          <w:i/>
          <w:sz w:val="28"/>
          <w:szCs w:val="28"/>
        </w:rPr>
        <w:t>8-9 классы</w:t>
      </w:r>
    </w:p>
    <w:p w14:paraId="73FFFD58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7040B" w14:textId="77777777" w:rsidR="00907404" w:rsidRP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Русские народные песни и наигрыши:</w:t>
      </w:r>
    </w:p>
    <w:p w14:paraId="2852E334" w14:textId="77777777" w:rsidR="00907404" w:rsidRPr="00E95FF7" w:rsidRDefault="00907404" w:rsidP="0007414F">
      <w:pPr>
        <w:pStyle w:val="a7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мы Масленицу дожидаем» </w:t>
      </w:r>
    </w:p>
    <w:p w14:paraId="0EE30721" w14:textId="77777777" w:rsidR="00907404" w:rsidRPr="00E95FF7" w:rsidRDefault="00907404" w:rsidP="0007414F">
      <w:pPr>
        <w:pStyle w:val="a7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летися, плетень»</w:t>
      </w:r>
    </w:p>
    <w:p w14:paraId="36952A2C" w14:textId="77777777" w:rsidR="00907404" w:rsidRPr="00E95FF7" w:rsidRDefault="00907404" w:rsidP="0007414F">
      <w:pPr>
        <w:pStyle w:val="a7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 кузнице»  </w:t>
      </w:r>
    </w:p>
    <w:p w14:paraId="137FA1C5" w14:textId="77777777" w:rsidR="00907404" w:rsidRPr="00E95FF7" w:rsidRDefault="00907404" w:rsidP="0007414F">
      <w:pPr>
        <w:pStyle w:val="a7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мы просо сеяли» </w:t>
      </w:r>
    </w:p>
    <w:p w14:paraId="226DB67E" w14:textId="77777777" w:rsidR="00907404" w:rsidRPr="00E95FF7" w:rsidRDefault="00907404" w:rsidP="0007414F">
      <w:pPr>
        <w:pStyle w:val="a7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море утушка купалася»</w:t>
      </w:r>
    </w:p>
    <w:p w14:paraId="65FED4E4" w14:textId="77777777" w:rsidR="00907404" w:rsidRPr="00E95FF7" w:rsidRDefault="00907404" w:rsidP="0007414F">
      <w:pPr>
        <w:pStyle w:val="a7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из по матушке по Волге»</w:t>
      </w:r>
    </w:p>
    <w:p w14:paraId="7C3A15DA" w14:textId="77777777" w:rsidR="00907404" w:rsidRPr="00E95FF7" w:rsidRDefault="00907404" w:rsidP="0007414F">
      <w:pPr>
        <w:pStyle w:val="a7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на о Добрыне Никитиче «То не белая берёза к земле клонится…». Обработка Н. А.Римского-Корсакова </w:t>
      </w:r>
    </w:p>
    <w:p w14:paraId="5B654308" w14:textId="77777777" w:rsidR="00907404" w:rsidRPr="00E95FF7" w:rsidRDefault="00907404" w:rsidP="0007414F">
      <w:pPr>
        <w:pStyle w:val="a7"/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авны были наши деды» (марш Преображенского полка) </w:t>
      </w:r>
    </w:p>
    <w:p w14:paraId="56C9670B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2E25F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Канты:</w:t>
      </w:r>
    </w:p>
    <w:p w14:paraId="43331407" w14:textId="77777777" w:rsidR="00907404" w:rsidRPr="00E95FF7" w:rsidRDefault="00907404" w:rsidP="0007414F">
      <w:pPr>
        <w:pStyle w:val="a7"/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дуйся, Росско земле!», кант на заключение Ништадтского мира. </w:t>
      </w:r>
    </w:p>
    <w:p w14:paraId="19942F41" w14:textId="77777777" w:rsidR="00907404" w:rsidRPr="00E95FF7" w:rsidRDefault="00907404" w:rsidP="0007414F">
      <w:pPr>
        <w:pStyle w:val="a7"/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ле российский», кант в честь Полтавской победы. </w:t>
      </w:r>
    </w:p>
    <w:p w14:paraId="64E59ADE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310B6" w14:textId="77777777" w:rsidR="00907404" w:rsidRP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Рахманинов</w:t>
      </w:r>
      <w:r w:rsidR="0007414F" w:rsidRPr="00074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14F" w:rsidRPr="00A02442">
        <w:rPr>
          <w:rFonts w:ascii="Times New Roman" w:hAnsi="Times New Roman" w:cs="Times New Roman"/>
          <w:b/>
          <w:bCs/>
          <w:sz w:val="28"/>
          <w:szCs w:val="28"/>
        </w:rPr>
        <w:t>В.С.</w:t>
      </w:r>
      <w:r w:rsidRPr="00A024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02442">
        <w:rPr>
          <w:rFonts w:ascii="Times New Roman" w:hAnsi="Times New Roman" w:cs="Times New Roman"/>
          <w:sz w:val="28"/>
          <w:szCs w:val="28"/>
        </w:rPr>
        <w:tab/>
      </w:r>
    </w:p>
    <w:p w14:paraId="7454FCB1" w14:textId="77777777" w:rsidR="00907404" w:rsidRPr="00E95FF7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 xml:space="preserve">«Светлый праздник» </w:t>
      </w:r>
      <w:r w:rsidRPr="00E95FF7">
        <w:rPr>
          <w:rFonts w:ascii="Times New Roman" w:hAnsi="Times New Roman" w:cs="Times New Roman"/>
          <w:i/>
          <w:iCs/>
          <w:sz w:val="28"/>
          <w:szCs w:val="28"/>
        </w:rPr>
        <w:t xml:space="preserve">из Фантазии (Сюита No. 1) для двух фортепиано </w:t>
      </w:r>
      <w:r w:rsidRPr="00E95FF7">
        <w:rPr>
          <w:rFonts w:ascii="Times New Roman" w:hAnsi="Times New Roman" w:cs="Times New Roman"/>
          <w:sz w:val="28"/>
          <w:szCs w:val="28"/>
        </w:rPr>
        <w:t>Ор.5 (№4)</w:t>
      </w:r>
    </w:p>
    <w:p w14:paraId="7B6F05B0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>«Всенощное бдение»:</w:t>
      </w:r>
    </w:p>
    <w:p w14:paraId="6D3A26A6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02442">
        <w:rPr>
          <w:rFonts w:ascii="Times New Roman" w:hAnsi="Times New Roman" w:cs="Times New Roman"/>
          <w:iCs/>
          <w:sz w:val="28"/>
          <w:szCs w:val="28"/>
        </w:rPr>
        <w:t xml:space="preserve">№1. Приидите, поклонимся </w:t>
      </w:r>
    </w:p>
    <w:p w14:paraId="6AE995EE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442">
        <w:rPr>
          <w:rFonts w:ascii="Times New Roman" w:hAnsi="Times New Roman" w:cs="Times New Roman"/>
          <w:sz w:val="28"/>
          <w:szCs w:val="28"/>
        </w:rPr>
        <w:t xml:space="preserve">Свете тихий </w:t>
      </w:r>
    </w:p>
    <w:p w14:paraId="1E29AD65" w14:textId="77777777" w:rsidR="00907404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6. Богородице Дево, радуйся</w:t>
      </w:r>
    </w:p>
    <w:p w14:paraId="3FEDBEC1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BBB65" w14:textId="77777777" w:rsidR="00907404" w:rsidRPr="00907404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Прокофьев С.С.:</w:t>
      </w:r>
    </w:p>
    <w:p w14:paraId="2310DDE5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>Кантата «Александр Невский»:</w:t>
      </w:r>
    </w:p>
    <w:p w14:paraId="591D699D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 xml:space="preserve">№ 2. Песня об Александре Невском </w:t>
      </w:r>
    </w:p>
    <w:p w14:paraId="58699A8E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 4. Вставайте, люди русские</w:t>
      </w:r>
    </w:p>
    <w:p w14:paraId="665B105A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 xml:space="preserve">№5. Ледовое побоище </w:t>
      </w:r>
    </w:p>
    <w:p w14:paraId="4E8F3392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6. Мёртвое поле</w:t>
      </w:r>
    </w:p>
    <w:p w14:paraId="66BA50F0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FEC6B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Чесноков</w:t>
      </w:r>
      <w:r w:rsidR="0007414F" w:rsidRPr="00074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14F" w:rsidRPr="00A02442">
        <w:rPr>
          <w:rFonts w:ascii="Times New Roman" w:hAnsi="Times New Roman" w:cs="Times New Roman"/>
          <w:b/>
          <w:bCs/>
          <w:sz w:val="28"/>
          <w:szCs w:val="28"/>
        </w:rPr>
        <w:t>П. Г</w:t>
      </w:r>
      <w:r w:rsidRPr="00A024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2442">
        <w:rPr>
          <w:rFonts w:ascii="Times New Roman" w:hAnsi="Times New Roman" w:cs="Times New Roman"/>
          <w:sz w:val="28"/>
          <w:szCs w:val="28"/>
        </w:rPr>
        <w:t xml:space="preserve"> Да исправится молитва моя.</w:t>
      </w:r>
    </w:p>
    <w:p w14:paraId="21DD878F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645C0" w14:textId="77777777" w:rsidR="00907404" w:rsidRPr="003E5C76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Свиридов Г.В.:</w:t>
      </w:r>
    </w:p>
    <w:p w14:paraId="67CEB78E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>«Метель». Музыкальные иллюстрации к повести А. С. Пушкина»:</w:t>
      </w:r>
    </w:p>
    <w:p w14:paraId="0064B681" w14:textId="77777777" w:rsidR="00907404" w:rsidRPr="00A02442" w:rsidRDefault="00907404" w:rsidP="000741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A02442">
        <w:rPr>
          <w:rFonts w:ascii="Times New Roman" w:hAnsi="Times New Roman" w:cs="Times New Roman"/>
          <w:sz w:val="28"/>
          <w:szCs w:val="28"/>
        </w:rPr>
        <w:t>1.Тройка</w:t>
      </w:r>
      <w:proofErr w:type="gramEnd"/>
    </w:p>
    <w:p w14:paraId="32BA2644" w14:textId="77777777" w:rsidR="00907404" w:rsidRPr="00A02442" w:rsidRDefault="00907404" w:rsidP="000741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4. Романс</w:t>
      </w:r>
    </w:p>
    <w:p w14:paraId="2A5AC969" w14:textId="77777777" w:rsidR="00907404" w:rsidRPr="00A02442" w:rsidRDefault="00907404" w:rsidP="000741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A02442">
        <w:rPr>
          <w:rFonts w:ascii="Times New Roman" w:hAnsi="Times New Roman" w:cs="Times New Roman"/>
          <w:sz w:val="28"/>
          <w:szCs w:val="28"/>
        </w:rPr>
        <w:t>9.Зимняя</w:t>
      </w:r>
      <w:proofErr w:type="gramEnd"/>
      <w:r w:rsidRPr="00A02442">
        <w:rPr>
          <w:rFonts w:ascii="Times New Roman" w:hAnsi="Times New Roman" w:cs="Times New Roman"/>
          <w:sz w:val="28"/>
          <w:szCs w:val="28"/>
        </w:rPr>
        <w:t xml:space="preserve"> дорога</w:t>
      </w:r>
    </w:p>
    <w:p w14:paraId="77ED86AD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02442">
        <w:rPr>
          <w:rFonts w:ascii="Times New Roman" w:hAnsi="Times New Roman" w:cs="Times New Roman"/>
          <w:i/>
          <w:iCs/>
          <w:sz w:val="28"/>
          <w:szCs w:val="28"/>
        </w:rPr>
        <w:t xml:space="preserve">«Курские песни». </w:t>
      </w:r>
    </w:p>
    <w:p w14:paraId="6E548A43" w14:textId="77777777" w:rsidR="00907404" w:rsidRPr="003E5C76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A02442">
        <w:rPr>
          <w:rFonts w:ascii="Times New Roman" w:hAnsi="Times New Roman" w:cs="Times New Roman"/>
          <w:sz w:val="28"/>
          <w:szCs w:val="28"/>
        </w:rPr>
        <w:t>2.Ты</w:t>
      </w:r>
      <w:proofErr w:type="gramEnd"/>
      <w:r w:rsidRPr="00A02442">
        <w:rPr>
          <w:rFonts w:ascii="Times New Roman" w:hAnsi="Times New Roman" w:cs="Times New Roman"/>
          <w:sz w:val="28"/>
          <w:szCs w:val="28"/>
        </w:rPr>
        <w:t xml:space="preserve"> воспой, воспой, жавороночек. </w:t>
      </w:r>
    </w:p>
    <w:p w14:paraId="3C493070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41B84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Гаврилин</w:t>
      </w:r>
      <w:r w:rsidR="0007414F" w:rsidRPr="00074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14F" w:rsidRPr="00A02442">
        <w:rPr>
          <w:rFonts w:ascii="Times New Roman" w:hAnsi="Times New Roman" w:cs="Times New Roman"/>
          <w:b/>
          <w:bCs/>
          <w:sz w:val="28"/>
          <w:szCs w:val="28"/>
        </w:rPr>
        <w:t>В.А.</w:t>
      </w:r>
    </w:p>
    <w:p w14:paraId="0A308733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02442">
        <w:rPr>
          <w:rFonts w:ascii="Times New Roman" w:hAnsi="Times New Roman" w:cs="Times New Roman"/>
          <w:i/>
          <w:sz w:val="28"/>
          <w:szCs w:val="28"/>
        </w:rPr>
        <w:t>«Перезвоны».</w:t>
      </w:r>
    </w:p>
    <w:p w14:paraId="02BF66C1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1. Весело на душе</w:t>
      </w:r>
    </w:p>
    <w:p w14:paraId="03D5A893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2. Смерть разбойника</w:t>
      </w:r>
    </w:p>
    <w:p w14:paraId="36B0B432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8(5). Ти-ри-ри</w:t>
      </w:r>
    </w:p>
    <w:p w14:paraId="33FDB3C1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№12 (7). Вечерняя музыка</w:t>
      </w:r>
    </w:p>
    <w:p w14:paraId="26E5B640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 xml:space="preserve">№17 (11). Молитва </w:t>
      </w:r>
    </w:p>
    <w:p w14:paraId="558D857F" w14:textId="77777777" w:rsidR="0007414F" w:rsidRDefault="0007414F" w:rsidP="000741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74795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b/>
          <w:bCs/>
          <w:sz w:val="28"/>
          <w:szCs w:val="28"/>
        </w:rPr>
        <w:t>Кикта</w:t>
      </w:r>
      <w:r w:rsidR="0007414F" w:rsidRPr="00074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14F" w:rsidRPr="00A02442">
        <w:rPr>
          <w:rFonts w:ascii="Times New Roman" w:hAnsi="Times New Roman" w:cs="Times New Roman"/>
          <w:b/>
          <w:bCs/>
          <w:sz w:val="28"/>
          <w:szCs w:val="28"/>
        </w:rPr>
        <w:t>В.Г.</w:t>
      </w:r>
    </w:p>
    <w:p w14:paraId="1691EEEE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2442">
        <w:rPr>
          <w:rFonts w:ascii="Times New Roman" w:hAnsi="Times New Roman" w:cs="Times New Roman"/>
          <w:i/>
          <w:sz w:val="28"/>
          <w:szCs w:val="28"/>
        </w:rPr>
        <w:t xml:space="preserve"> «Фрески Софии Киевской»</w:t>
      </w:r>
    </w:p>
    <w:p w14:paraId="7787E518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ч.6 «Борьба ряженых»</w:t>
      </w:r>
    </w:p>
    <w:p w14:paraId="336CB23F" w14:textId="77777777" w:rsidR="00907404" w:rsidRPr="00A02442" w:rsidRDefault="00907404" w:rsidP="0007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t>ч.8 «Скоморохи»</w:t>
      </w:r>
    </w:p>
    <w:p w14:paraId="6BFEDD59" w14:textId="77777777" w:rsidR="00907404" w:rsidRPr="00A02442" w:rsidRDefault="00907404" w:rsidP="00907404">
      <w:pPr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br/>
      </w:r>
    </w:p>
    <w:p w14:paraId="2B7E7D98" w14:textId="77777777" w:rsidR="00907404" w:rsidRPr="00A02442" w:rsidRDefault="00907404" w:rsidP="00907404">
      <w:pPr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br/>
      </w:r>
    </w:p>
    <w:p w14:paraId="2EA4F72D" w14:textId="77777777" w:rsidR="00907404" w:rsidRPr="00A02442" w:rsidRDefault="00907404" w:rsidP="00907404">
      <w:pPr>
        <w:rPr>
          <w:rFonts w:ascii="Times New Roman" w:hAnsi="Times New Roman" w:cs="Times New Roman"/>
          <w:sz w:val="28"/>
          <w:szCs w:val="28"/>
        </w:rPr>
      </w:pPr>
    </w:p>
    <w:p w14:paraId="09AB53B7" w14:textId="77777777" w:rsidR="00907404" w:rsidRPr="00A02442" w:rsidRDefault="00907404" w:rsidP="00907404">
      <w:pPr>
        <w:rPr>
          <w:rFonts w:ascii="Times New Roman" w:hAnsi="Times New Roman" w:cs="Times New Roman"/>
          <w:sz w:val="28"/>
          <w:szCs w:val="28"/>
        </w:rPr>
      </w:pPr>
    </w:p>
    <w:p w14:paraId="0CB74935" w14:textId="77777777" w:rsidR="00907404" w:rsidRPr="00A02442" w:rsidRDefault="00907404" w:rsidP="00907404">
      <w:pPr>
        <w:rPr>
          <w:rFonts w:ascii="Times New Roman" w:hAnsi="Times New Roman" w:cs="Times New Roman"/>
          <w:sz w:val="28"/>
          <w:szCs w:val="28"/>
        </w:rPr>
      </w:pPr>
    </w:p>
    <w:p w14:paraId="6E8032CB" w14:textId="77777777" w:rsidR="00907404" w:rsidRPr="00B97472" w:rsidRDefault="00907404" w:rsidP="003E5C76">
      <w:pPr>
        <w:rPr>
          <w:rFonts w:ascii="Times New Roman" w:hAnsi="Times New Roman" w:cs="Times New Roman"/>
          <w:sz w:val="28"/>
          <w:szCs w:val="28"/>
        </w:rPr>
      </w:pPr>
      <w:r w:rsidRPr="00A02442">
        <w:rPr>
          <w:rFonts w:ascii="Times New Roman" w:hAnsi="Times New Roman" w:cs="Times New Roman"/>
          <w:sz w:val="28"/>
          <w:szCs w:val="28"/>
        </w:rPr>
        <w:br/>
      </w:r>
    </w:p>
    <w:sectPr w:rsidR="00907404" w:rsidRPr="00B97472" w:rsidSect="007E491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1C869" w14:textId="77777777" w:rsidR="005C7225" w:rsidRDefault="005C72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D4864C" w14:textId="77777777" w:rsidR="005C7225" w:rsidRDefault="005C72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28A7" w14:textId="77777777" w:rsidR="00A95367" w:rsidRDefault="00A95367" w:rsidP="001760C9">
    <w:pPr>
      <w:pStyle w:val="aa"/>
      <w:framePr w:wrap="auto" w:vAnchor="text" w:hAnchor="margin" w:xAlign="right" w:y="1"/>
      <w:rPr>
        <w:rStyle w:val="ac"/>
        <w:rFonts w:cs="Times New Roman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05FD3">
      <w:rPr>
        <w:rStyle w:val="ac"/>
        <w:noProof/>
      </w:rPr>
      <w:t>1</w:t>
    </w:r>
    <w:r>
      <w:rPr>
        <w:rStyle w:val="ac"/>
      </w:rPr>
      <w:fldChar w:fldCharType="end"/>
    </w:r>
  </w:p>
  <w:p w14:paraId="06CE4226" w14:textId="77777777" w:rsidR="00A95367" w:rsidRDefault="00A95367" w:rsidP="00C425AF">
    <w:pPr>
      <w:pStyle w:val="a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626A0" w14:textId="77777777" w:rsidR="005C7225" w:rsidRDefault="005C72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A3B5FD9" w14:textId="77777777" w:rsidR="005C7225" w:rsidRDefault="005C7225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5C606E52" w14:textId="77777777" w:rsidR="00A9221A" w:rsidRPr="00F5547B" w:rsidRDefault="00A9221A">
      <w:pPr>
        <w:pStyle w:val="af1"/>
        <w:rPr>
          <w:rFonts w:ascii="Times New Roman" w:hAnsi="Times New Roman" w:cs="Times New Roman"/>
        </w:rPr>
      </w:pPr>
      <w:r w:rsidRPr="00F5547B">
        <w:rPr>
          <w:rStyle w:val="af3"/>
          <w:rFonts w:ascii="Times New Roman" w:hAnsi="Times New Roman" w:cs="Times New Roman"/>
        </w:rPr>
        <w:footnoteRef/>
      </w:r>
      <w:r w:rsidRPr="00F5547B">
        <w:rPr>
          <w:rFonts w:ascii="Times New Roman" w:hAnsi="Times New Roman" w:cs="Times New Roman"/>
        </w:rPr>
        <w:t xml:space="preserve"> См. Приложение</w:t>
      </w:r>
      <w:r w:rsidR="00907404" w:rsidRPr="00F5547B">
        <w:rPr>
          <w:rFonts w:ascii="Times New Roman" w:hAnsi="Times New Roman" w:cs="Times New Roman"/>
        </w:rPr>
        <w:t xml:space="preserve"> 1</w:t>
      </w:r>
    </w:p>
  </w:footnote>
  <w:footnote w:id="2">
    <w:p w14:paraId="7A7531E7" w14:textId="77777777" w:rsidR="00907404" w:rsidRPr="00F5547B" w:rsidRDefault="00907404">
      <w:pPr>
        <w:pStyle w:val="af1"/>
        <w:rPr>
          <w:rFonts w:ascii="Times New Roman" w:hAnsi="Times New Roman" w:cs="Times New Roman"/>
        </w:rPr>
      </w:pPr>
      <w:r w:rsidRPr="00F5547B">
        <w:rPr>
          <w:rStyle w:val="af3"/>
          <w:rFonts w:ascii="Times New Roman" w:hAnsi="Times New Roman" w:cs="Times New Roman"/>
        </w:rPr>
        <w:footnoteRef/>
      </w:r>
      <w:r w:rsidRPr="00F5547B">
        <w:rPr>
          <w:rFonts w:ascii="Times New Roman" w:hAnsi="Times New Roman" w:cs="Times New Roman"/>
        </w:rPr>
        <w:t xml:space="preserve"> См. Приложение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9EA8AB"/>
    <w:multiLevelType w:val="hybridMultilevel"/>
    <w:tmpl w:val="A9A9D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2AADEE"/>
    <w:multiLevelType w:val="hybridMultilevel"/>
    <w:tmpl w:val="37D3DB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2869F1"/>
    <w:multiLevelType w:val="hybridMultilevel"/>
    <w:tmpl w:val="774571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33BAC"/>
    <w:multiLevelType w:val="hybridMultilevel"/>
    <w:tmpl w:val="F01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859B0"/>
    <w:multiLevelType w:val="hybridMultilevel"/>
    <w:tmpl w:val="EE7A6DC6"/>
    <w:lvl w:ilvl="0" w:tplc="7A9666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0F58"/>
    <w:multiLevelType w:val="hybridMultilevel"/>
    <w:tmpl w:val="C5D0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B63B"/>
    <w:multiLevelType w:val="hybridMultilevel"/>
    <w:tmpl w:val="CB1620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096EBE"/>
    <w:multiLevelType w:val="hybridMultilevel"/>
    <w:tmpl w:val="94E8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534A"/>
    <w:multiLevelType w:val="hybridMultilevel"/>
    <w:tmpl w:val="09DA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firstLine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502AF"/>
    <w:multiLevelType w:val="multilevel"/>
    <w:tmpl w:val="1C1A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8607946"/>
    <w:multiLevelType w:val="hybridMultilevel"/>
    <w:tmpl w:val="7E8E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E12F9"/>
    <w:multiLevelType w:val="hybridMultilevel"/>
    <w:tmpl w:val="04C0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0BC"/>
    <w:multiLevelType w:val="hybridMultilevel"/>
    <w:tmpl w:val="198E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3135E"/>
    <w:multiLevelType w:val="hybridMultilevel"/>
    <w:tmpl w:val="7880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52160"/>
    <w:multiLevelType w:val="hybridMultilevel"/>
    <w:tmpl w:val="1FD6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B2BEB"/>
    <w:multiLevelType w:val="hybridMultilevel"/>
    <w:tmpl w:val="1D74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4808"/>
    <w:multiLevelType w:val="multilevel"/>
    <w:tmpl w:val="27D8E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3AC5CEC"/>
    <w:multiLevelType w:val="hybridMultilevel"/>
    <w:tmpl w:val="35A4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95802"/>
    <w:multiLevelType w:val="hybridMultilevel"/>
    <w:tmpl w:val="DF8C08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B7296AD"/>
    <w:multiLevelType w:val="hybridMultilevel"/>
    <w:tmpl w:val="D34C5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0"/>
  </w:num>
  <w:num w:numId="5">
    <w:abstractNumId w:val="0"/>
  </w:num>
  <w:num w:numId="6">
    <w:abstractNumId w:val="2"/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7"/>
  </w:num>
  <w:num w:numId="14">
    <w:abstractNumId w:val="10"/>
  </w:num>
  <w:num w:numId="15">
    <w:abstractNumId w:val="8"/>
  </w:num>
  <w:num w:numId="16">
    <w:abstractNumId w:val="11"/>
  </w:num>
  <w:num w:numId="17">
    <w:abstractNumId w:val="12"/>
  </w:num>
  <w:num w:numId="18">
    <w:abstractNumId w:val="18"/>
  </w:num>
  <w:num w:numId="19">
    <w:abstractNumId w:val="15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BB7"/>
    <w:rsid w:val="000001B6"/>
    <w:rsid w:val="00010A9C"/>
    <w:rsid w:val="00016262"/>
    <w:rsid w:val="00026034"/>
    <w:rsid w:val="0004335B"/>
    <w:rsid w:val="00053244"/>
    <w:rsid w:val="000541E0"/>
    <w:rsid w:val="0007414F"/>
    <w:rsid w:val="00075E5A"/>
    <w:rsid w:val="00077A46"/>
    <w:rsid w:val="00083903"/>
    <w:rsid w:val="000871CF"/>
    <w:rsid w:val="000D5129"/>
    <w:rsid w:val="000E6F5E"/>
    <w:rsid w:val="00121590"/>
    <w:rsid w:val="00130CA8"/>
    <w:rsid w:val="001374F2"/>
    <w:rsid w:val="001760C9"/>
    <w:rsid w:val="00186D0C"/>
    <w:rsid w:val="001960AB"/>
    <w:rsid w:val="001A60F6"/>
    <w:rsid w:val="001C3300"/>
    <w:rsid w:val="001D05C7"/>
    <w:rsid w:val="001E4CE6"/>
    <w:rsid w:val="002327F7"/>
    <w:rsid w:val="0026494C"/>
    <w:rsid w:val="0029224C"/>
    <w:rsid w:val="002A6F51"/>
    <w:rsid w:val="002B10DD"/>
    <w:rsid w:val="002C6E18"/>
    <w:rsid w:val="002E2CD1"/>
    <w:rsid w:val="00336488"/>
    <w:rsid w:val="00370DC1"/>
    <w:rsid w:val="00371E73"/>
    <w:rsid w:val="00390A75"/>
    <w:rsid w:val="003B1B48"/>
    <w:rsid w:val="003C5BB7"/>
    <w:rsid w:val="003E5C76"/>
    <w:rsid w:val="00406022"/>
    <w:rsid w:val="00432F83"/>
    <w:rsid w:val="00433658"/>
    <w:rsid w:val="0043495D"/>
    <w:rsid w:val="00445827"/>
    <w:rsid w:val="00485356"/>
    <w:rsid w:val="004A078B"/>
    <w:rsid w:val="004A22C7"/>
    <w:rsid w:val="004C50F3"/>
    <w:rsid w:val="004E54BC"/>
    <w:rsid w:val="004F54A4"/>
    <w:rsid w:val="00552EAF"/>
    <w:rsid w:val="00556F07"/>
    <w:rsid w:val="0057184D"/>
    <w:rsid w:val="00573F11"/>
    <w:rsid w:val="005758ED"/>
    <w:rsid w:val="00587EB2"/>
    <w:rsid w:val="005A1C4D"/>
    <w:rsid w:val="005C7225"/>
    <w:rsid w:val="005D2666"/>
    <w:rsid w:val="005D2BCE"/>
    <w:rsid w:val="005D31CC"/>
    <w:rsid w:val="0060782A"/>
    <w:rsid w:val="0064238B"/>
    <w:rsid w:val="0065056F"/>
    <w:rsid w:val="006B465B"/>
    <w:rsid w:val="006C5207"/>
    <w:rsid w:val="006E22A9"/>
    <w:rsid w:val="00702C17"/>
    <w:rsid w:val="00722CA4"/>
    <w:rsid w:val="00731753"/>
    <w:rsid w:val="00753CD4"/>
    <w:rsid w:val="007709F5"/>
    <w:rsid w:val="00777224"/>
    <w:rsid w:val="007A5896"/>
    <w:rsid w:val="007B61A8"/>
    <w:rsid w:val="007C7B81"/>
    <w:rsid w:val="007D404A"/>
    <w:rsid w:val="007E0198"/>
    <w:rsid w:val="007E4911"/>
    <w:rsid w:val="008133EC"/>
    <w:rsid w:val="00820AEA"/>
    <w:rsid w:val="00850308"/>
    <w:rsid w:val="008505CB"/>
    <w:rsid w:val="008E2552"/>
    <w:rsid w:val="00907404"/>
    <w:rsid w:val="00930160"/>
    <w:rsid w:val="009307C7"/>
    <w:rsid w:val="00951FBE"/>
    <w:rsid w:val="00964020"/>
    <w:rsid w:val="00974269"/>
    <w:rsid w:val="009762DE"/>
    <w:rsid w:val="009A4752"/>
    <w:rsid w:val="009A4C5E"/>
    <w:rsid w:val="009B1FC1"/>
    <w:rsid w:val="009B6489"/>
    <w:rsid w:val="00A04F81"/>
    <w:rsid w:val="00A1583F"/>
    <w:rsid w:val="00A507A1"/>
    <w:rsid w:val="00A5225D"/>
    <w:rsid w:val="00A55F30"/>
    <w:rsid w:val="00A76FEC"/>
    <w:rsid w:val="00A9221A"/>
    <w:rsid w:val="00A95367"/>
    <w:rsid w:val="00AD2201"/>
    <w:rsid w:val="00AF0645"/>
    <w:rsid w:val="00AF775E"/>
    <w:rsid w:val="00B050F8"/>
    <w:rsid w:val="00B07874"/>
    <w:rsid w:val="00B15BB2"/>
    <w:rsid w:val="00B34175"/>
    <w:rsid w:val="00B97472"/>
    <w:rsid w:val="00BE315B"/>
    <w:rsid w:val="00BE57EE"/>
    <w:rsid w:val="00C03B92"/>
    <w:rsid w:val="00C418FE"/>
    <w:rsid w:val="00C425AF"/>
    <w:rsid w:val="00C55A6D"/>
    <w:rsid w:val="00C842F3"/>
    <w:rsid w:val="00C851D9"/>
    <w:rsid w:val="00CB2E05"/>
    <w:rsid w:val="00CC122C"/>
    <w:rsid w:val="00CF7F61"/>
    <w:rsid w:val="00D052EF"/>
    <w:rsid w:val="00D05FD3"/>
    <w:rsid w:val="00D14FF6"/>
    <w:rsid w:val="00D26D8B"/>
    <w:rsid w:val="00D53A71"/>
    <w:rsid w:val="00D57258"/>
    <w:rsid w:val="00D852E4"/>
    <w:rsid w:val="00D87CD2"/>
    <w:rsid w:val="00D92030"/>
    <w:rsid w:val="00D95976"/>
    <w:rsid w:val="00DB716B"/>
    <w:rsid w:val="00DC78EF"/>
    <w:rsid w:val="00DF6865"/>
    <w:rsid w:val="00E664CE"/>
    <w:rsid w:val="00EA54A7"/>
    <w:rsid w:val="00F13873"/>
    <w:rsid w:val="00F22906"/>
    <w:rsid w:val="00F31718"/>
    <w:rsid w:val="00F46EE4"/>
    <w:rsid w:val="00F5547B"/>
    <w:rsid w:val="00F62730"/>
    <w:rsid w:val="00FB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ECAC543"/>
  <w15:chartTrackingRefBased/>
  <w15:docId w15:val="{3452823F-C2D6-45A4-A3B4-248292CD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C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C5BB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075E5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075E5A"/>
    <w:rPr>
      <w:b/>
      <w:bCs/>
    </w:rPr>
  </w:style>
  <w:style w:type="paragraph" w:customStyle="1" w:styleId="western">
    <w:name w:val="western"/>
    <w:basedOn w:val="a"/>
    <w:uiPriority w:val="99"/>
    <w:rsid w:val="00A158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6D8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2E05"/>
    <w:pPr>
      <w:spacing w:after="160" w:line="259" w:lineRule="auto"/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9"/>
    <w:uiPriority w:val="99"/>
    <w:rsid w:val="00A76FEC"/>
    <w:pPr>
      <w:spacing w:after="120" w:line="259" w:lineRule="auto"/>
    </w:pPr>
    <w:rPr>
      <w:rFonts w:eastAsia="Calibr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A76FEC"/>
  </w:style>
  <w:style w:type="paragraph" w:styleId="aa">
    <w:name w:val="footer"/>
    <w:basedOn w:val="a"/>
    <w:link w:val="ab"/>
    <w:uiPriority w:val="99"/>
    <w:rsid w:val="00C42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FC384D"/>
    <w:rPr>
      <w:rFonts w:eastAsia="Times New Roman" w:cs="Calibri"/>
    </w:rPr>
  </w:style>
  <w:style w:type="character" w:styleId="ac">
    <w:name w:val="page number"/>
    <w:basedOn w:val="a0"/>
    <w:uiPriority w:val="99"/>
    <w:rsid w:val="00C425AF"/>
  </w:style>
  <w:style w:type="character" w:styleId="ad">
    <w:name w:val="Hyperlink"/>
    <w:uiPriority w:val="99"/>
    <w:rsid w:val="001D05C7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A9221A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A9221A"/>
    <w:rPr>
      <w:rFonts w:eastAsia="Times New Roman" w:cs="Calibri"/>
    </w:rPr>
  </w:style>
  <w:style w:type="character" w:styleId="af0">
    <w:name w:val="endnote reference"/>
    <w:uiPriority w:val="99"/>
    <w:semiHidden/>
    <w:unhideWhenUsed/>
    <w:rsid w:val="00A9221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9221A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A9221A"/>
    <w:rPr>
      <w:rFonts w:eastAsia="Times New Roman" w:cs="Calibri"/>
    </w:rPr>
  </w:style>
  <w:style w:type="character" w:styleId="af3">
    <w:name w:val="footnote reference"/>
    <w:uiPriority w:val="99"/>
    <w:semiHidden/>
    <w:unhideWhenUsed/>
    <w:rsid w:val="00A92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boki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184098?actual=1&amp;text=%25D0%2597%25D0%25B0%25D0%25BA%25D0%25BE%25D0%25BD%2520%25E2%2584%2596%2520152-%25D0%25A4%25D0%2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3565-D84C-45B3-90B1-54762847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9</CharactersWithSpaces>
  <SharedDoc>false</SharedDoc>
  <HLinks>
    <vt:vector size="12" baseType="variant"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://www.referent.ru/1/184098?actual=1&amp;text=%25D0%2597%25D0%25B0%25D0%25BA%25D0%25BE%25D0%25BD%2520%25E2%2584%2596%2520152-%25D0%25A4%25D0%2597</vt:lpwstr>
      </vt:variant>
      <vt:variant>
        <vt:lpwstr/>
      </vt:variant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konkurs.boki3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Лёша</cp:lastModifiedBy>
  <cp:revision>2</cp:revision>
  <cp:lastPrinted>2022-01-21T06:19:00Z</cp:lastPrinted>
  <dcterms:created xsi:type="dcterms:W3CDTF">2022-02-03T18:26:00Z</dcterms:created>
  <dcterms:modified xsi:type="dcterms:W3CDTF">2022-02-03T18:26:00Z</dcterms:modified>
</cp:coreProperties>
</file>